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631A" w14:textId="77777777" w:rsidR="00B657D1" w:rsidRDefault="00B657D1" w:rsidP="00F63516">
      <w:pPr>
        <w:pStyle w:val="NoSpacing"/>
        <w:rPr>
          <w:noProof/>
        </w:rPr>
      </w:pPr>
    </w:p>
    <w:p w14:paraId="2A6BF800" w14:textId="762907F6" w:rsidR="00F63516" w:rsidRDefault="00C1275A" w:rsidP="00F63516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14897D" wp14:editId="7F4E3412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228725" cy="1228725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D78B" w14:textId="77777777" w:rsidR="00276F8D" w:rsidRPr="001952AF" w:rsidRDefault="000276D6" w:rsidP="00F63516">
      <w:pPr>
        <w:pStyle w:val="NoSpacing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952AF">
        <w:rPr>
          <w:rFonts w:ascii="Arial" w:hAnsi="Arial" w:cs="Arial"/>
          <w:b/>
          <w:color w:val="00B050"/>
          <w:sz w:val="24"/>
          <w:szCs w:val="24"/>
        </w:rPr>
        <w:t>Nicholas Everitt Park Trust</w:t>
      </w:r>
    </w:p>
    <w:p w14:paraId="5FFAA42B" w14:textId="77777777" w:rsidR="00C5176C" w:rsidRDefault="00C5176C" w:rsidP="003D3BAB">
      <w:pPr>
        <w:pStyle w:val="Heading3"/>
      </w:pPr>
    </w:p>
    <w:p w14:paraId="2D78FA10" w14:textId="7D1D31C2" w:rsidR="00100178" w:rsidRPr="00931D7A" w:rsidRDefault="00166BFE" w:rsidP="00276F8D">
      <w:pPr>
        <w:pStyle w:val="NoSpacing"/>
        <w:jc w:val="center"/>
        <w:rPr>
          <w:rFonts w:ascii="Arial" w:hAnsi="Arial" w:cs="Arial"/>
          <w:b/>
          <w:color w:val="767171"/>
          <w:sz w:val="24"/>
          <w:szCs w:val="24"/>
        </w:rPr>
      </w:pPr>
      <w:r>
        <w:rPr>
          <w:rFonts w:ascii="Arial" w:hAnsi="Arial" w:cs="Arial"/>
          <w:b/>
          <w:color w:val="767171"/>
          <w:sz w:val="24"/>
          <w:szCs w:val="24"/>
        </w:rPr>
        <w:t>Annual General Meeting</w:t>
      </w:r>
    </w:p>
    <w:p w14:paraId="151DF5A2" w14:textId="77777777" w:rsidR="00C5176C" w:rsidRDefault="00C5176C" w:rsidP="00276F8D">
      <w:pPr>
        <w:pStyle w:val="NoSpacing"/>
        <w:jc w:val="center"/>
        <w:rPr>
          <w:rFonts w:ascii="Arial" w:hAnsi="Arial" w:cs="Arial"/>
          <w:b/>
        </w:rPr>
      </w:pPr>
    </w:p>
    <w:p w14:paraId="6EB914B7" w14:textId="5189B6AC" w:rsidR="00F92B57" w:rsidRDefault="00B7555E" w:rsidP="00276F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8</w:t>
      </w:r>
      <w:r w:rsidRPr="00B7555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</w:t>
      </w:r>
      <w:r w:rsidR="007C2842">
        <w:rPr>
          <w:rFonts w:ascii="Arial" w:hAnsi="Arial" w:cs="Arial"/>
          <w:b/>
        </w:rPr>
        <w:t xml:space="preserve"> 2021</w:t>
      </w:r>
    </w:p>
    <w:p w14:paraId="13819399" w14:textId="77777777" w:rsidR="006F6153" w:rsidRDefault="006F6153" w:rsidP="00276F8D">
      <w:pPr>
        <w:pStyle w:val="NoSpacing"/>
        <w:jc w:val="center"/>
        <w:rPr>
          <w:rFonts w:ascii="Arial" w:hAnsi="Arial" w:cs="Arial"/>
          <w:b/>
          <w:i/>
        </w:rPr>
      </w:pPr>
    </w:p>
    <w:p w14:paraId="713300E2" w14:textId="0C39E9C7" w:rsidR="00CD3FE9" w:rsidRDefault="00B7555E" w:rsidP="00276F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outside by the Bandstand</w:t>
      </w:r>
    </w:p>
    <w:p w14:paraId="3C3EE455" w14:textId="77777777" w:rsidR="00F92B57" w:rsidRDefault="00F92B57" w:rsidP="00F92B57">
      <w:pPr>
        <w:pStyle w:val="NoSpacing"/>
        <w:rPr>
          <w:rFonts w:ascii="Arial" w:hAnsi="Arial" w:cs="Arial"/>
          <w:b/>
        </w:rPr>
      </w:pPr>
    </w:p>
    <w:p w14:paraId="4CB5E007" w14:textId="77777777" w:rsidR="00C5176C" w:rsidRDefault="00C5176C" w:rsidP="00276F8D">
      <w:pPr>
        <w:pStyle w:val="NoSpacing"/>
        <w:jc w:val="center"/>
        <w:rPr>
          <w:rFonts w:ascii="Arial" w:hAnsi="Arial" w:cs="Arial"/>
          <w:b/>
        </w:rPr>
      </w:pPr>
    </w:p>
    <w:p w14:paraId="7860452E" w14:textId="77777777" w:rsidR="00276F8D" w:rsidRDefault="00276F8D" w:rsidP="00276F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204AF158" w14:textId="77777777" w:rsidR="00345EB4" w:rsidRDefault="00345EB4" w:rsidP="00276F8D">
      <w:pPr>
        <w:pStyle w:val="NoSpacing"/>
        <w:jc w:val="center"/>
        <w:rPr>
          <w:rFonts w:ascii="Arial" w:hAnsi="Arial" w:cs="Arial"/>
          <w:b/>
        </w:rPr>
      </w:pPr>
    </w:p>
    <w:p w14:paraId="76198BB7" w14:textId="77777777" w:rsidR="00276F8D" w:rsidRPr="00276F8D" w:rsidRDefault="00276F8D" w:rsidP="00276F8D">
      <w:pPr>
        <w:pStyle w:val="NoSpacing"/>
        <w:jc w:val="center"/>
        <w:rPr>
          <w:rFonts w:ascii="Arial" w:hAnsi="Arial" w:cs="Arial"/>
          <w:b/>
        </w:rPr>
      </w:pPr>
    </w:p>
    <w:p w14:paraId="4D11E803" w14:textId="45010666" w:rsidR="00994CAA" w:rsidRDefault="005F4BE9" w:rsidP="00994CAA">
      <w:pPr>
        <w:pStyle w:val="NoSpacing"/>
        <w:rPr>
          <w:rFonts w:ascii="Arial" w:hAnsi="Arial" w:cs="Arial"/>
        </w:rPr>
      </w:pPr>
      <w:r w:rsidRPr="00276F8D">
        <w:rPr>
          <w:rFonts w:ascii="Arial" w:hAnsi="Arial" w:cs="Arial"/>
          <w:b/>
        </w:rPr>
        <w:t>Present:</w:t>
      </w:r>
      <w:r w:rsidRPr="00276F8D">
        <w:rPr>
          <w:rFonts w:ascii="Arial" w:hAnsi="Arial" w:cs="Arial"/>
        </w:rPr>
        <w:t xml:space="preserve">  Councillors </w:t>
      </w:r>
      <w:r w:rsidR="00E509A7">
        <w:rPr>
          <w:rFonts w:ascii="Arial" w:hAnsi="Arial" w:cs="Arial"/>
        </w:rPr>
        <w:t>Christine Ashdown</w:t>
      </w:r>
      <w:r w:rsidR="00B22D52">
        <w:rPr>
          <w:rFonts w:ascii="Arial" w:hAnsi="Arial" w:cs="Arial"/>
        </w:rPr>
        <w:t>,</w:t>
      </w:r>
      <w:r w:rsidR="00704A92">
        <w:rPr>
          <w:rFonts w:ascii="Arial" w:hAnsi="Arial" w:cs="Arial"/>
        </w:rPr>
        <w:t xml:space="preserve"> </w:t>
      </w:r>
      <w:r w:rsidR="00290FFC">
        <w:rPr>
          <w:rFonts w:ascii="Arial" w:hAnsi="Arial" w:cs="Arial"/>
        </w:rPr>
        <w:t xml:space="preserve">Jean Bragg, </w:t>
      </w:r>
      <w:r w:rsidR="003B1CAD">
        <w:rPr>
          <w:rFonts w:ascii="Arial" w:hAnsi="Arial" w:cs="Arial"/>
        </w:rPr>
        <w:t xml:space="preserve">Tracey Cannon, </w:t>
      </w:r>
      <w:r w:rsidR="00290FFC">
        <w:rPr>
          <w:rFonts w:ascii="Arial" w:hAnsi="Arial" w:cs="Arial"/>
        </w:rPr>
        <w:t xml:space="preserve">Paul Carver, </w:t>
      </w:r>
      <w:r w:rsidR="009749D2">
        <w:rPr>
          <w:rFonts w:ascii="Arial" w:hAnsi="Arial" w:cs="Arial"/>
        </w:rPr>
        <w:t xml:space="preserve">Benvenuto Falat, </w:t>
      </w:r>
      <w:r w:rsidR="00DB6876">
        <w:rPr>
          <w:rFonts w:ascii="Arial" w:hAnsi="Arial" w:cs="Arial"/>
        </w:rPr>
        <w:t xml:space="preserve">Brian Keller, </w:t>
      </w:r>
      <w:r w:rsidR="00BD101F">
        <w:rPr>
          <w:rFonts w:ascii="Arial" w:hAnsi="Arial" w:cs="Arial"/>
        </w:rPr>
        <w:t>Sandie Keller</w:t>
      </w:r>
      <w:r w:rsidR="00290FFC">
        <w:rPr>
          <w:rFonts w:ascii="Arial" w:hAnsi="Arial" w:cs="Arial"/>
        </w:rPr>
        <w:t xml:space="preserve">, </w:t>
      </w:r>
      <w:r w:rsidR="00346C8D">
        <w:rPr>
          <w:rFonts w:ascii="Arial" w:hAnsi="Arial" w:cs="Arial"/>
        </w:rPr>
        <w:t>Andrew Page</w:t>
      </w:r>
      <w:r w:rsidR="00290FFC">
        <w:rPr>
          <w:rFonts w:ascii="Arial" w:hAnsi="Arial" w:cs="Arial"/>
        </w:rPr>
        <w:t xml:space="preserve"> and Lee Pullen</w:t>
      </w:r>
      <w:r w:rsidR="006D10E0">
        <w:rPr>
          <w:rFonts w:ascii="Arial" w:hAnsi="Arial" w:cs="Arial"/>
        </w:rPr>
        <w:t>.</w:t>
      </w:r>
    </w:p>
    <w:p w14:paraId="42FE90BC" w14:textId="77777777" w:rsidR="00BD101F" w:rsidRPr="00276F8D" w:rsidRDefault="00BD101F" w:rsidP="00994CAA">
      <w:pPr>
        <w:pStyle w:val="NoSpacing"/>
        <w:rPr>
          <w:rFonts w:ascii="Arial" w:hAnsi="Arial" w:cs="Arial"/>
        </w:rPr>
      </w:pPr>
    </w:p>
    <w:p w14:paraId="3B034760" w14:textId="3235FE20" w:rsidR="00336EE7" w:rsidRDefault="004D10F3" w:rsidP="00994CAA">
      <w:pPr>
        <w:pStyle w:val="NoSpacing"/>
        <w:rPr>
          <w:rFonts w:ascii="Arial" w:hAnsi="Arial" w:cs="Arial"/>
        </w:rPr>
      </w:pPr>
      <w:r w:rsidRPr="00276F8D">
        <w:rPr>
          <w:rFonts w:ascii="Arial" w:hAnsi="Arial" w:cs="Arial"/>
          <w:b/>
        </w:rPr>
        <w:t>Also</w:t>
      </w:r>
      <w:r w:rsidR="009A3768">
        <w:rPr>
          <w:rFonts w:ascii="Arial" w:hAnsi="Arial" w:cs="Arial"/>
          <w:b/>
        </w:rPr>
        <w:t>,</w:t>
      </w:r>
      <w:r w:rsidRPr="00276F8D">
        <w:rPr>
          <w:rFonts w:ascii="Arial" w:hAnsi="Arial" w:cs="Arial"/>
          <w:b/>
        </w:rPr>
        <w:t xml:space="preserve"> in attendance:</w:t>
      </w:r>
      <w:r w:rsidRPr="00276F8D">
        <w:rPr>
          <w:rFonts w:ascii="Arial" w:hAnsi="Arial" w:cs="Arial"/>
        </w:rPr>
        <w:t xml:space="preserve"> </w:t>
      </w:r>
      <w:r w:rsidR="00FD227D" w:rsidRPr="00276F8D">
        <w:rPr>
          <w:rFonts w:ascii="Arial" w:hAnsi="Arial" w:cs="Arial"/>
        </w:rPr>
        <w:t>Tina Page</w:t>
      </w:r>
      <w:r w:rsidR="00751319" w:rsidRPr="00276F8D">
        <w:rPr>
          <w:rFonts w:ascii="Arial" w:hAnsi="Arial" w:cs="Arial"/>
        </w:rPr>
        <w:t xml:space="preserve"> (</w:t>
      </w:r>
      <w:r w:rsidR="0068191B" w:rsidRPr="00276F8D">
        <w:rPr>
          <w:rFonts w:ascii="Arial" w:hAnsi="Arial" w:cs="Arial"/>
        </w:rPr>
        <w:t>Clerk</w:t>
      </w:r>
      <w:r w:rsidR="00751319" w:rsidRPr="00276F8D">
        <w:rPr>
          <w:rFonts w:ascii="Arial" w:hAnsi="Arial" w:cs="Arial"/>
        </w:rPr>
        <w:t>)</w:t>
      </w:r>
      <w:r w:rsidR="00002CBE">
        <w:rPr>
          <w:rFonts w:ascii="Arial" w:hAnsi="Arial" w:cs="Arial"/>
        </w:rPr>
        <w:t>.</w:t>
      </w:r>
    </w:p>
    <w:p w14:paraId="6FE7EBD4" w14:textId="5B378B66" w:rsidR="00105857" w:rsidRDefault="00105857" w:rsidP="0006402E">
      <w:pPr>
        <w:pStyle w:val="Heading3"/>
        <w:rPr>
          <w:b w:val="0"/>
          <w:bCs/>
        </w:rPr>
      </w:pPr>
      <w:r w:rsidRPr="0006402E">
        <w:t xml:space="preserve">Welcome: </w:t>
      </w:r>
      <w:r w:rsidR="009D3BAB">
        <w:rPr>
          <w:b w:val="0"/>
          <w:bCs/>
        </w:rPr>
        <w:t>Sandie, welcomed everyone to the meeting.  This is the first Annual General Meeting fro the Trust.</w:t>
      </w:r>
      <w:r w:rsidR="00FC6D9D">
        <w:rPr>
          <w:b w:val="0"/>
          <w:bCs/>
        </w:rPr>
        <w:t xml:space="preserve">  We need to get out to the general public, that the park </w:t>
      </w:r>
      <w:r w:rsidR="0062140D">
        <w:rPr>
          <w:b w:val="0"/>
          <w:bCs/>
        </w:rPr>
        <w:t>is a</w:t>
      </w:r>
      <w:r w:rsidR="00FC6D9D">
        <w:rPr>
          <w:b w:val="0"/>
          <w:bCs/>
        </w:rPr>
        <w:t xml:space="preserve"> charity trust and not run by the Parish Council.</w:t>
      </w:r>
      <w:r w:rsidR="00D771DC">
        <w:rPr>
          <w:b w:val="0"/>
          <w:bCs/>
        </w:rPr>
        <w:t xml:space="preserve">  It is a wonderful park and we have achieved some much in the time we </w:t>
      </w:r>
      <w:r w:rsidR="0062140D">
        <w:rPr>
          <w:b w:val="0"/>
          <w:bCs/>
        </w:rPr>
        <w:t>had ownership of it.</w:t>
      </w:r>
      <w:r w:rsidR="009C66C1">
        <w:rPr>
          <w:b w:val="0"/>
          <w:bCs/>
        </w:rPr>
        <w:br/>
      </w:r>
    </w:p>
    <w:p w14:paraId="2F4F0B3B" w14:textId="5C70CF3C" w:rsidR="00105857" w:rsidRDefault="00105857" w:rsidP="007C6C20">
      <w:pPr>
        <w:pStyle w:val="Heading3"/>
        <w:numPr>
          <w:ilvl w:val="0"/>
          <w:numId w:val="25"/>
        </w:numPr>
        <w:ind w:left="284" w:hanging="284"/>
        <w:rPr>
          <w:b w:val="0"/>
          <w:bCs/>
        </w:rPr>
      </w:pPr>
      <w:r w:rsidRPr="0006402E">
        <w:t>To receive and consider acceptance of apologies for absence:</w:t>
      </w:r>
      <w:r w:rsidR="007C6C20">
        <w:t xml:space="preserve"> </w:t>
      </w:r>
      <w:r w:rsidR="00D12273">
        <w:rPr>
          <w:b w:val="0"/>
          <w:bCs/>
        </w:rPr>
        <w:t>Cllr</w:t>
      </w:r>
      <w:r w:rsidR="003B65A4">
        <w:rPr>
          <w:b w:val="0"/>
          <w:bCs/>
        </w:rPr>
        <w:t xml:space="preserve"> Cuss apologies were accepted.</w:t>
      </w:r>
      <w:r w:rsidR="009C66C1">
        <w:rPr>
          <w:b w:val="0"/>
          <w:bCs/>
        </w:rPr>
        <w:br/>
      </w:r>
    </w:p>
    <w:p w14:paraId="066EA530" w14:textId="44B576B7" w:rsidR="00105857" w:rsidRDefault="00105857" w:rsidP="007C6C20">
      <w:pPr>
        <w:pStyle w:val="Heading3"/>
        <w:numPr>
          <w:ilvl w:val="0"/>
          <w:numId w:val="25"/>
        </w:numPr>
        <w:ind w:left="284" w:hanging="284"/>
        <w:rPr>
          <w:b w:val="0"/>
          <w:bCs/>
        </w:rPr>
      </w:pPr>
      <w:r w:rsidRPr="0006402E">
        <w:t>Presentation from the new tenants of Everitt Park Café – what they plan for the future:</w:t>
      </w:r>
      <w:r w:rsidR="00E3431B">
        <w:t xml:space="preserve"> </w:t>
      </w:r>
      <w:r w:rsidR="00E3431B">
        <w:rPr>
          <w:b w:val="0"/>
          <w:bCs/>
        </w:rPr>
        <w:t xml:space="preserve">Andrew gave a short presentation.  </w:t>
      </w:r>
      <w:r w:rsidR="00440156">
        <w:rPr>
          <w:b w:val="0"/>
          <w:bCs/>
        </w:rPr>
        <w:t>He has taken over Park Café whilst in the Pandemic.  Whil</w:t>
      </w:r>
      <w:r w:rsidR="006730D7">
        <w:rPr>
          <w:b w:val="0"/>
          <w:bCs/>
        </w:rPr>
        <w:t>e</w:t>
      </w:r>
      <w:r w:rsidR="00440156">
        <w:rPr>
          <w:b w:val="0"/>
          <w:bCs/>
        </w:rPr>
        <w:t xml:space="preserve"> the building was closed due to lockdown</w:t>
      </w:r>
      <w:r w:rsidR="00CA4B0B">
        <w:rPr>
          <w:b w:val="0"/>
          <w:bCs/>
        </w:rPr>
        <w:t xml:space="preserve">, he was able to undergo </w:t>
      </w:r>
      <w:r w:rsidR="006730D7">
        <w:rPr>
          <w:b w:val="0"/>
          <w:bCs/>
        </w:rPr>
        <w:t>some</w:t>
      </w:r>
      <w:r w:rsidR="00CA4B0B">
        <w:rPr>
          <w:b w:val="0"/>
          <w:bCs/>
        </w:rPr>
        <w:t xml:space="preserve"> refurbishments.   The café is now called Everitt Park </w:t>
      </w:r>
      <w:r w:rsidR="00404231">
        <w:rPr>
          <w:b w:val="0"/>
          <w:bCs/>
        </w:rPr>
        <w:t xml:space="preserve">Café and now fully open.  The café is situated in a lovely spot.  </w:t>
      </w:r>
      <w:r w:rsidR="00D04D12">
        <w:rPr>
          <w:b w:val="0"/>
          <w:bCs/>
        </w:rPr>
        <w:t>They hope to be open in the evenings and have themed evenings.  He is looking to be open most of the year.</w:t>
      </w:r>
      <w:r w:rsidR="009C66C1">
        <w:rPr>
          <w:b w:val="0"/>
          <w:bCs/>
        </w:rPr>
        <w:br/>
      </w:r>
    </w:p>
    <w:p w14:paraId="5DC3D23E" w14:textId="16ACF3CE" w:rsidR="00105857" w:rsidRDefault="00105857" w:rsidP="007C6C20">
      <w:pPr>
        <w:pStyle w:val="Heading3"/>
        <w:numPr>
          <w:ilvl w:val="0"/>
          <w:numId w:val="25"/>
        </w:numPr>
        <w:ind w:left="284" w:hanging="284"/>
        <w:rPr>
          <w:b w:val="0"/>
          <w:bCs/>
        </w:rPr>
      </w:pPr>
      <w:r w:rsidRPr="0006402E">
        <w:t>Presentation from the Lowestoft Museum – what they plan for the flat extension:</w:t>
      </w:r>
      <w:r w:rsidR="00C30166">
        <w:t xml:space="preserve">  </w:t>
      </w:r>
      <w:r w:rsidR="00A74089" w:rsidRPr="00A74089">
        <w:rPr>
          <w:b w:val="0"/>
          <w:bCs/>
        </w:rPr>
        <w:t>Rodney present</w:t>
      </w:r>
      <w:r w:rsidR="00D77DEA">
        <w:rPr>
          <w:b w:val="0"/>
          <w:bCs/>
        </w:rPr>
        <w:t>ed</w:t>
      </w:r>
      <w:r w:rsidR="00A74089" w:rsidRPr="00A74089">
        <w:rPr>
          <w:b w:val="0"/>
          <w:bCs/>
        </w:rPr>
        <w:t xml:space="preserve"> the following:</w:t>
      </w:r>
      <w:r w:rsidR="00A74089">
        <w:t xml:space="preserve">  </w:t>
      </w:r>
      <w:r w:rsidR="00C30166">
        <w:rPr>
          <w:b w:val="0"/>
          <w:bCs/>
        </w:rPr>
        <w:t>Lowestoft Museum has been fortunate to be presented with some extra space</w:t>
      </w:r>
      <w:r w:rsidR="007C5EE5">
        <w:rPr>
          <w:b w:val="0"/>
          <w:bCs/>
        </w:rPr>
        <w:t>, which in the additional of the two rooms above the museum, which was used as a flat.  Refurbishin</w:t>
      </w:r>
      <w:r w:rsidR="00014517">
        <w:rPr>
          <w:b w:val="0"/>
          <w:bCs/>
        </w:rPr>
        <w:t>g the two rooms into one, which will be space for education.</w:t>
      </w:r>
      <w:r w:rsidR="00B41445">
        <w:rPr>
          <w:b w:val="0"/>
          <w:bCs/>
        </w:rPr>
        <w:t xml:space="preserve">  In 1982, the archway was blocked up.  This will now be taken out to join the Museum.</w:t>
      </w:r>
      <w:r w:rsidR="00DA699A">
        <w:rPr>
          <w:b w:val="0"/>
          <w:bCs/>
        </w:rPr>
        <w:t xml:space="preserve">  The Museum will officially open this year on 1</w:t>
      </w:r>
      <w:r w:rsidR="00DA699A" w:rsidRPr="00DA699A">
        <w:rPr>
          <w:b w:val="0"/>
          <w:bCs/>
          <w:vertAlign w:val="superscript"/>
        </w:rPr>
        <w:t>st</w:t>
      </w:r>
      <w:r w:rsidR="00DA699A">
        <w:rPr>
          <w:b w:val="0"/>
          <w:bCs/>
        </w:rPr>
        <w:t xml:space="preserve"> July</w:t>
      </w:r>
      <w:r w:rsidR="00B71724">
        <w:rPr>
          <w:b w:val="0"/>
          <w:bCs/>
        </w:rPr>
        <w:t xml:space="preserve">.  </w:t>
      </w:r>
      <w:r w:rsidR="008E433A">
        <w:rPr>
          <w:b w:val="0"/>
          <w:bCs/>
        </w:rPr>
        <w:t>They</w:t>
      </w:r>
      <w:r w:rsidR="00B71724">
        <w:rPr>
          <w:b w:val="0"/>
          <w:bCs/>
        </w:rPr>
        <w:t xml:space="preserve"> will open Thursday to Monday, closed over the quiet days, Tuesday and Wednesday</w:t>
      </w:r>
      <w:r w:rsidR="00CF3510">
        <w:rPr>
          <w:b w:val="0"/>
          <w:bCs/>
        </w:rPr>
        <w:t xml:space="preserve">.  </w:t>
      </w:r>
      <w:r w:rsidR="00802845">
        <w:rPr>
          <w:b w:val="0"/>
          <w:bCs/>
        </w:rPr>
        <w:t>They</w:t>
      </w:r>
      <w:r w:rsidR="00CF3510">
        <w:rPr>
          <w:b w:val="0"/>
          <w:bCs/>
        </w:rPr>
        <w:t xml:space="preserve"> will be operating a </w:t>
      </w:r>
      <w:r w:rsidR="00AB5795">
        <w:rPr>
          <w:b w:val="0"/>
          <w:bCs/>
        </w:rPr>
        <w:t>one-way</w:t>
      </w:r>
      <w:r w:rsidR="00CF3510">
        <w:rPr>
          <w:b w:val="0"/>
          <w:bCs/>
        </w:rPr>
        <w:t xml:space="preserve"> system.  Whilst the Museum has been closed, it has enabled us to prepare more </w:t>
      </w:r>
      <w:r w:rsidR="00AB5795">
        <w:rPr>
          <w:b w:val="0"/>
          <w:bCs/>
        </w:rPr>
        <w:t>artefacts for the Museum.</w:t>
      </w:r>
      <w:r w:rsidR="009C66C1">
        <w:rPr>
          <w:b w:val="0"/>
          <w:bCs/>
        </w:rPr>
        <w:br/>
      </w:r>
    </w:p>
    <w:p w14:paraId="72575194" w14:textId="1AE19952" w:rsidR="00674A89" w:rsidRDefault="00105857" w:rsidP="007C6C20">
      <w:pPr>
        <w:pStyle w:val="Heading3"/>
        <w:numPr>
          <w:ilvl w:val="0"/>
          <w:numId w:val="25"/>
        </w:numPr>
        <w:ind w:left="284" w:hanging="284"/>
        <w:rPr>
          <w:b w:val="0"/>
          <w:bCs/>
        </w:rPr>
      </w:pPr>
      <w:r w:rsidRPr="0006402E">
        <w:t>Presentation from Patricia Day – MEND funding and what it entails:</w:t>
      </w:r>
      <w:r w:rsidR="00AB5795">
        <w:t xml:space="preserve"> </w:t>
      </w:r>
      <w:r w:rsidR="00AB5795" w:rsidRPr="00A74089">
        <w:rPr>
          <w:b w:val="0"/>
          <w:bCs/>
        </w:rPr>
        <w:t xml:space="preserve"> </w:t>
      </w:r>
      <w:r w:rsidR="00A74089" w:rsidRPr="00A74089">
        <w:rPr>
          <w:b w:val="0"/>
          <w:bCs/>
        </w:rPr>
        <w:t>Patricia and Jayne presented the following:</w:t>
      </w:r>
      <w:r w:rsidR="00A74089">
        <w:t xml:space="preserve">  </w:t>
      </w:r>
      <w:r w:rsidR="00834242" w:rsidRPr="008F2868">
        <w:rPr>
          <w:b w:val="0"/>
          <w:bCs/>
        </w:rPr>
        <w:t>Generally,</w:t>
      </w:r>
      <w:r w:rsidR="00561898" w:rsidRPr="008F2868">
        <w:rPr>
          <w:b w:val="0"/>
          <w:bCs/>
        </w:rPr>
        <w:t xml:space="preserve"> the hum</w:t>
      </w:r>
      <w:r w:rsidR="008F2868" w:rsidRPr="008F2868">
        <w:rPr>
          <w:b w:val="0"/>
          <w:bCs/>
        </w:rPr>
        <w:t>idity</w:t>
      </w:r>
      <w:r w:rsidR="008F2868">
        <w:t xml:space="preserve"> </w:t>
      </w:r>
      <w:r w:rsidR="008F2868">
        <w:rPr>
          <w:b w:val="0"/>
          <w:bCs/>
        </w:rPr>
        <w:t>of the building is causing damp from the cellar.</w:t>
      </w:r>
      <w:r w:rsidR="002E6FEA">
        <w:rPr>
          <w:b w:val="0"/>
          <w:bCs/>
        </w:rPr>
        <w:t xml:space="preserve">  Nicholas Everitt Park Trust has produced a condition survey where some of the items stated are urgent.</w:t>
      </w:r>
      <w:r w:rsidR="00A33FB6">
        <w:rPr>
          <w:b w:val="0"/>
          <w:bCs/>
        </w:rPr>
        <w:t xml:space="preserve">  T</w:t>
      </w:r>
      <w:r w:rsidR="00771947">
        <w:rPr>
          <w:b w:val="0"/>
          <w:bCs/>
        </w:rPr>
        <w:t>h</w:t>
      </w:r>
      <w:r w:rsidR="00834242">
        <w:rPr>
          <w:b w:val="0"/>
          <w:bCs/>
        </w:rPr>
        <w:t xml:space="preserve">ere is </w:t>
      </w:r>
      <w:r w:rsidR="00062AD0">
        <w:rPr>
          <w:b w:val="0"/>
          <w:bCs/>
        </w:rPr>
        <w:t>an Arts Council England’s</w:t>
      </w:r>
      <w:r w:rsidR="00A74D78">
        <w:rPr>
          <w:b w:val="0"/>
          <w:bCs/>
        </w:rPr>
        <w:t xml:space="preserve"> Museum Estate and Development Fund (MEND) grant funding stream.  </w:t>
      </w:r>
    </w:p>
    <w:p w14:paraId="5BC3B0AF" w14:textId="6A8A78B7" w:rsidR="00674A89" w:rsidRPr="00674A89" w:rsidRDefault="00F66A2C" w:rsidP="00E53B0C">
      <w:pPr>
        <w:ind w:left="284"/>
      </w:pPr>
      <w:r>
        <w:t xml:space="preserve">The project aims to address the damp issue in the cellar of the museum.  Water has </w:t>
      </w:r>
      <w:r w:rsidR="00E53B0C">
        <w:br/>
      </w:r>
      <w:r>
        <w:t>compromised the integrity of the walls, one of which is a supporting wall.  The building is at risk, as is the collection which is in a perilous condition because of the continuous damp.</w:t>
      </w:r>
    </w:p>
    <w:p w14:paraId="3C656A04" w14:textId="069F7E63" w:rsidR="00105857" w:rsidRDefault="00FE347E" w:rsidP="00674A89">
      <w:pPr>
        <w:pStyle w:val="Heading3"/>
        <w:ind w:left="284"/>
        <w:rPr>
          <w:b w:val="0"/>
          <w:bCs/>
        </w:rPr>
      </w:pPr>
      <w:r>
        <w:rPr>
          <w:b w:val="0"/>
          <w:bCs/>
        </w:rPr>
        <w:lastRenderedPageBreak/>
        <w:t xml:space="preserve">Arts Council England have announced a Museum Estate and Development Fund.  We would like to apply for £465,000 to pay for the building repairs and repointing as per the costs </w:t>
      </w:r>
      <w:r w:rsidR="00AB3E37">
        <w:rPr>
          <w:b w:val="0"/>
          <w:bCs/>
        </w:rPr>
        <w:t xml:space="preserve">outlined in the Repointing and Architectural reports.  In order to submit an Expression of Interest (EOI) we need to secure </w:t>
      </w:r>
      <w:r w:rsidR="00A31472">
        <w:rPr>
          <w:b w:val="0"/>
          <w:bCs/>
        </w:rPr>
        <w:t>5</w:t>
      </w:r>
      <w:r w:rsidR="00AB3E37">
        <w:rPr>
          <w:b w:val="0"/>
          <w:bCs/>
        </w:rPr>
        <w:t>% matching funding</w:t>
      </w:r>
      <w:r w:rsidR="008840D2">
        <w:rPr>
          <w:b w:val="0"/>
          <w:bCs/>
        </w:rPr>
        <w:t xml:space="preserve"> (</w:t>
      </w:r>
      <w:r w:rsidR="00AB3E37">
        <w:rPr>
          <w:b w:val="0"/>
          <w:bCs/>
        </w:rPr>
        <w:t>23,250)</w:t>
      </w:r>
      <w:r w:rsidR="00E87F4B">
        <w:rPr>
          <w:b w:val="0"/>
          <w:bCs/>
        </w:rPr>
        <w:t>.</w:t>
      </w:r>
      <w:r w:rsidR="002347B2">
        <w:rPr>
          <w:b w:val="0"/>
          <w:bCs/>
        </w:rPr>
        <w:br/>
        <w:t xml:space="preserve">Expression of Interest Deadline: </w:t>
      </w:r>
      <w:r w:rsidR="008840D2">
        <w:rPr>
          <w:b w:val="0"/>
          <w:bCs/>
        </w:rPr>
        <w:t>5</w:t>
      </w:r>
      <w:r w:rsidR="008840D2" w:rsidRPr="008840D2">
        <w:rPr>
          <w:b w:val="0"/>
          <w:bCs/>
          <w:vertAlign w:val="superscript"/>
        </w:rPr>
        <w:t>th</w:t>
      </w:r>
      <w:r w:rsidR="008840D2">
        <w:rPr>
          <w:b w:val="0"/>
          <w:bCs/>
        </w:rPr>
        <w:t xml:space="preserve"> July 2021,</w:t>
      </w:r>
      <w:r w:rsidR="00BE3A69">
        <w:rPr>
          <w:b w:val="0"/>
          <w:bCs/>
        </w:rPr>
        <w:t xml:space="preserve"> noon.</w:t>
      </w:r>
      <w:r w:rsidR="008840D2">
        <w:rPr>
          <w:b w:val="0"/>
          <w:bCs/>
        </w:rPr>
        <w:br/>
        <w:t>Full application deadline: 18</w:t>
      </w:r>
      <w:r w:rsidR="008840D2" w:rsidRPr="008840D2">
        <w:rPr>
          <w:b w:val="0"/>
          <w:bCs/>
          <w:vertAlign w:val="superscript"/>
        </w:rPr>
        <w:t>th</w:t>
      </w:r>
      <w:r w:rsidR="008840D2">
        <w:rPr>
          <w:b w:val="0"/>
          <w:bCs/>
        </w:rPr>
        <w:t xml:space="preserve"> October 2021. </w:t>
      </w:r>
    </w:p>
    <w:p w14:paraId="59AD5363" w14:textId="17A2ED11" w:rsidR="005C7542" w:rsidRDefault="005C7542" w:rsidP="005C7542">
      <w:pPr>
        <w:pStyle w:val="ListParagraph"/>
        <w:numPr>
          <w:ilvl w:val="0"/>
          <w:numId w:val="26"/>
        </w:numPr>
      </w:pPr>
      <w:r>
        <w:t>Current Repointing Report</w:t>
      </w:r>
      <w:r w:rsidR="00491249">
        <w:t xml:space="preserve"> (284,152.76 (including VAT, professional fees and contingency)</w:t>
      </w:r>
    </w:p>
    <w:p w14:paraId="606D6F5A" w14:textId="4240FBBB" w:rsidR="00491249" w:rsidRDefault="00491249" w:rsidP="005C7542">
      <w:pPr>
        <w:pStyle w:val="ListParagraph"/>
        <w:numPr>
          <w:ilvl w:val="0"/>
          <w:numId w:val="26"/>
        </w:numPr>
      </w:pPr>
      <w:r>
        <w:t>Building repair of the cellar</w:t>
      </w:r>
      <w:r w:rsidR="005D53C0">
        <w:t xml:space="preserve"> £150,000 (including VAT, professional fees and contingency)</w:t>
      </w:r>
    </w:p>
    <w:p w14:paraId="52060242" w14:textId="43FFD4CA" w:rsidR="005D53C0" w:rsidRDefault="005975CC" w:rsidP="005C7542">
      <w:pPr>
        <w:pStyle w:val="ListParagraph"/>
        <w:numPr>
          <w:ilvl w:val="0"/>
          <w:numId w:val="26"/>
        </w:numPr>
      </w:pPr>
      <w:r>
        <w:t>Professional fees and additions £30,847</w:t>
      </w:r>
    </w:p>
    <w:p w14:paraId="48932339" w14:textId="7EBD4087" w:rsidR="005975CC" w:rsidRDefault="005975CC" w:rsidP="005C7542">
      <w:pPr>
        <w:pStyle w:val="ListParagraph"/>
        <w:numPr>
          <w:ilvl w:val="0"/>
          <w:numId w:val="26"/>
        </w:numPr>
      </w:pPr>
      <w:r>
        <w:t>Total £465,000</w:t>
      </w:r>
    </w:p>
    <w:p w14:paraId="3D6181C4" w14:textId="645A2DB7" w:rsidR="00724126" w:rsidRDefault="00724126" w:rsidP="00724126">
      <w:r>
        <w:t>Would Nichoals Everitt Park Trust</w:t>
      </w:r>
      <w:r w:rsidR="00784E60">
        <w:t xml:space="preserve"> provide match funding of £2,000 towards the MEND Fund application?</w:t>
      </w:r>
    </w:p>
    <w:p w14:paraId="19A0FEF6" w14:textId="3064AF99" w:rsidR="00105857" w:rsidRDefault="00105857" w:rsidP="007C6C20">
      <w:pPr>
        <w:pStyle w:val="Heading3"/>
        <w:numPr>
          <w:ilvl w:val="0"/>
          <w:numId w:val="25"/>
        </w:numPr>
        <w:ind w:left="284" w:hanging="284"/>
        <w:rPr>
          <w:b w:val="0"/>
          <w:bCs/>
        </w:rPr>
      </w:pPr>
      <w:r w:rsidRPr="0006402E">
        <w:t>Presentation from John Stannard and the Cellar Consultant:</w:t>
      </w:r>
      <w:r w:rsidR="002118C7">
        <w:t xml:space="preserve">  </w:t>
      </w:r>
      <w:r w:rsidR="00E40673">
        <w:rPr>
          <w:b w:val="0"/>
          <w:bCs/>
        </w:rPr>
        <w:t>John and T</w:t>
      </w:r>
      <w:r w:rsidR="006F3DD5">
        <w:rPr>
          <w:b w:val="0"/>
          <w:bCs/>
        </w:rPr>
        <w:t>homas</w:t>
      </w:r>
      <w:r w:rsidR="00E40673">
        <w:rPr>
          <w:b w:val="0"/>
          <w:bCs/>
        </w:rPr>
        <w:t xml:space="preserve"> provided the following:</w:t>
      </w:r>
      <w:r w:rsidR="00E40673">
        <w:rPr>
          <w:b w:val="0"/>
          <w:bCs/>
        </w:rPr>
        <w:br/>
        <w:t xml:space="preserve">The cellar </w:t>
      </w:r>
      <w:r w:rsidR="006E165D">
        <w:rPr>
          <w:b w:val="0"/>
          <w:bCs/>
        </w:rPr>
        <w:t>needs</w:t>
      </w:r>
      <w:r w:rsidR="005F190A">
        <w:rPr>
          <w:b w:val="0"/>
          <w:bCs/>
        </w:rPr>
        <w:t xml:space="preserve"> a lot of work.  </w:t>
      </w:r>
      <w:r w:rsidR="002609CA">
        <w:rPr>
          <w:b w:val="0"/>
          <w:bCs/>
        </w:rPr>
        <w:t>There is</w:t>
      </w:r>
      <w:r w:rsidR="005F190A">
        <w:rPr>
          <w:b w:val="0"/>
          <w:bCs/>
        </w:rPr>
        <w:t xml:space="preserve"> membrane in on top of the floor</w:t>
      </w:r>
      <w:r w:rsidR="009074C3">
        <w:rPr>
          <w:b w:val="0"/>
          <w:bCs/>
        </w:rPr>
        <w:t xml:space="preserve">.  John showed us a piece of the floor. </w:t>
      </w:r>
    </w:p>
    <w:p w14:paraId="0F000204" w14:textId="6E85DAF1" w:rsidR="006E165D" w:rsidRDefault="006E165D" w:rsidP="006E165D">
      <w:pPr>
        <w:pStyle w:val="ListParagraph"/>
        <w:numPr>
          <w:ilvl w:val="0"/>
          <w:numId w:val="27"/>
        </w:numPr>
      </w:pPr>
      <w:r>
        <w:t>Take the ceiling down, insulate it and sound proofin</w:t>
      </w:r>
      <w:r w:rsidR="00281328">
        <w:t>g</w:t>
      </w:r>
    </w:p>
    <w:p w14:paraId="202D51EE" w14:textId="030BA4AE" w:rsidR="00281328" w:rsidRDefault="00281328" w:rsidP="006E165D">
      <w:pPr>
        <w:pStyle w:val="ListParagraph"/>
        <w:numPr>
          <w:ilvl w:val="0"/>
          <w:numId w:val="27"/>
        </w:numPr>
      </w:pPr>
      <w:r>
        <w:t>Lower the floor 9 – 18”</w:t>
      </w:r>
    </w:p>
    <w:p w14:paraId="70B94840" w14:textId="1FAD67F8" w:rsidR="00281328" w:rsidRDefault="00281328" w:rsidP="006E165D">
      <w:pPr>
        <w:pStyle w:val="ListParagraph"/>
        <w:numPr>
          <w:ilvl w:val="0"/>
          <w:numId w:val="27"/>
        </w:numPr>
      </w:pPr>
      <w:r>
        <w:t>Walls are standing on water – under pin the walls.</w:t>
      </w:r>
    </w:p>
    <w:p w14:paraId="5A7A5A8D" w14:textId="29E7C343" w:rsidR="00A27C52" w:rsidRDefault="00A27C52" w:rsidP="006E165D">
      <w:pPr>
        <w:pStyle w:val="ListParagraph"/>
        <w:numPr>
          <w:ilvl w:val="0"/>
          <w:numId w:val="27"/>
        </w:numPr>
      </w:pPr>
      <w:r>
        <w:t xml:space="preserve">Waterproof </w:t>
      </w:r>
      <w:r w:rsidR="009C2151">
        <w:t>cement</w:t>
      </w:r>
      <w:r>
        <w:t xml:space="preserve"> 4” slab, 2” up the walls.  Waterproof tape.</w:t>
      </w:r>
    </w:p>
    <w:p w14:paraId="0279B568" w14:textId="0717E723" w:rsidR="00A27C52" w:rsidRDefault="009C2151" w:rsidP="006E165D">
      <w:pPr>
        <w:pStyle w:val="ListParagraph"/>
        <w:numPr>
          <w:ilvl w:val="0"/>
          <w:numId w:val="27"/>
        </w:numPr>
      </w:pPr>
      <w:r>
        <w:t>Guarantee no flooding again.</w:t>
      </w:r>
    </w:p>
    <w:p w14:paraId="3B0ADD1E" w14:textId="7E07538F" w:rsidR="009C2151" w:rsidRDefault="009C2151" w:rsidP="006E165D">
      <w:pPr>
        <w:pStyle w:val="ListParagraph"/>
        <w:numPr>
          <w:ilvl w:val="0"/>
          <w:numId w:val="27"/>
        </w:numPr>
      </w:pPr>
      <w:r>
        <w:t>Bear minimum £100,000 increase to £150,000 to provide w</w:t>
      </w:r>
      <w:r w:rsidR="00B31CA5">
        <w:t>riggle room</w:t>
      </w:r>
    </w:p>
    <w:p w14:paraId="7A1D9560" w14:textId="33996F70" w:rsidR="00B31CA5" w:rsidRDefault="00B31CA5" w:rsidP="006E165D">
      <w:pPr>
        <w:pStyle w:val="ListParagraph"/>
        <w:numPr>
          <w:ilvl w:val="0"/>
          <w:numId w:val="27"/>
        </w:numPr>
      </w:pPr>
      <w:r>
        <w:t>Apply for Listed Building Con</w:t>
      </w:r>
      <w:r w:rsidR="008A58EF">
        <w:t>sent. Detailed drawings.</w:t>
      </w:r>
    </w:p>
    <w:p w14:paraId="2054E352" w14:textId="34143B04" w:rsidR="008A58EF" w:rsidRDefault="008A58EF" w:rsidP="008A58EF">
      <w:r>
        <w:t>When the question was asked, “Have you found where the water is coming from, can you fix it?”  The answer was NO!</w:t>
      </w:r>
    </w:p>
    <w:p w14:paraId="0728E91D" w14:textId="43718711" w:rsidR="00F34B44" w:rsidRPr="006E165D" w:rsidRDefault="00F34B44" w:rsidP="008A58EF">
      <w:r>
        <w:t xml:space="preserve">Thomas </w:t>
      </w:r>
      <w:r w:rsidR="00BD47AD">
        <w:t>would be</w:t>
      </w:r>
      <w:r>
        <w:t xml:space="preserve"> happy to project manage this at a cost.  It was noted that we would need </w:t>
      </w:r>
      <w:r w:rsidR="00BD47AD">
        <w:t>3 quotes.</w:t>
      </w:r>
    </w:p>
    <w:p w14:paraId="5061DF3C" w14:textId="5EA5A27E" w:rsidR="00105857" w:rsidRPr="0006402E" w:rsidRDefault="00105857" w:rsidP="007C6C20">
      <w:pPr>
        <w:pStyle w:val="Heading3"/>
        <w:numPr>
          <w:ilvl w:val="0"/>
          <w:numId w:val="25"/>
        </w:numPr>
        <w:ind w:left="284" w:hanging="284"/>
      </w:pPr>
      <w:r w:rsidRPr="0006402E">
        <w:t>Question time:</w:t>
      </w:r>
      <w:r w:rsidR="00BD47AD">
        <w:t xml:space="preserve">  </w:t>
      </w:r>
      <w:r w:rsidR="00BD47AD">
        <w:rPr>
          <w:b w:val="0"/>
          <w:bCs/>
        </w:rPr>
        <w:t xml:space="preserve">Questions were </w:t>
      </w:r>
      <w:r w:rsidR="003C1EDC">
        <w:rPr>
          <w:b w:val="0"/>
          <w:bCs/>
        </w:rPr>
        <w:t>asked at the time.</w:t>
      </w:r>
    </w:p>
    <w:p w14:paraId="01840A1F" w14:textId="4184EC47" w:rsidR="00160F97" w:rsidRDefault="00160F97" w:rsidP="00492E6C">
      <w:pPr>
        <w:pStyle w:val="NoSpacing"/>
        <w:rPr>
          <w:rFonts w:ascii="Arial" w:hAnsi="Arial" w:cs="Arial"/>
          <w:bCs/>
        </w:rPr>
      </w:pPr>
    </w:p>
    <w:p w14:paraId="23692F4C" w14:textId="459C11FB" w:rsidR="00160F97" w:rsidRPr="004A7ED7" w:rsidRDefault="004A7ED7" w:rsidP="00492E6C">
      <w:pPr>
        <w:pStyle w:val="NoSpacing"/>
        <w:rPr>
          <w:b/>
        </w:rPr>
      </w:pPr>
      <w:r>
        <w:rPr>
          <w:rFonts w:ascii="Arial" w:hAnsi="Arial" w:cs="Arial"/>
          <w:bCs/>
        </w:rPr>
        <w:t xml:space="preserve">As no more business was discussed, meeting </w:t>
      </w:r>
      <w:r w:rsidR="003C1EDC">
        <w:rPr>
          <w:rFonts w:ascii="Arial" w:hAnsi="Arial" w:cs="Arial"/>
          <w:bCs/>
        </w:rPr>
        <w:t>closed.</w:t>
      </w:r>
    </w:p>
    <w:p w14:paraId="58371F81" w14:textId="77777777" w:rsidR="006A7CEF" w:rsidRDefault="006A7CEF" w:rsidP="00531BC3">
      <w:pPr>
        <w:pStyle w:val="NoSpacing"/>
        <w:tabs>
          <w:tab w:val="left" w:pos="142"/>
        </w:tabs>
        <w:rPr>
          <w:rFonts w:ascii="Arial" w:hAnsi="Arial" w:cs="Arial"/>
          <w:b/>
        </w:rPr>
      </w:pPr>
    </w:p>
    <w:p w14:paraId="55C086D5" w14:textId="77777777" w:rsidR="00581B8A" w:rsidRDefault="00581B8A" w:rsidP="00BB5890">
      <w:pPr>
        <w:spacing w:after="0"/>
        <w:rPr>
          <w:rFonts w:cs="Arial"/>
          <w:color w:val="FF0000"/>
        </w:rPr>
      </w:pPr>
    </w:p>
    <w:p w14:paraId="56017397" w14:textId="77777777" w:rsidR="00581B8A" w:rsidRDefault="00581B8A" w:rsidP="00BB5890">
      <w:pPr>
        <w:spacing w:after="0"/>
        <w:rPr>
          <w:rFonts w:cs="Arial"/>
          <w:color w:val="FF0000"/>
        </w:rPr>
      </w:pPr>
    </w:p>
    <w:p w14:paraId="10BC5C5F" w14:textId="0B39F3CD" w:rsidR="00581B8A" w:rsidRPr="00276F8D" w:rsidRDefault="00581B8A" w:rsidP="00581B8A">
      <w:pPr>
        <w:pStyle w:val="NoSpacing"/>
        <w:jc w:val="center"/>
        <w:rPr>
          <w:rFonts w:ascii="Arial" w:hAnsi="Arial" w:cs="Arial"/>
        </w:rPr>
      </w:pPr>
      <w:r w:rsidRPr="00276F8D">
        <w:rPr>
          <w:rFonts w:ascii="Arial" w:hAnsi="Arial" w:cs="Arial"/>
        </w:rPr>
        <w:t>Minutes approved on ……………</w:t>
      </w:r>
      <w:r w:rsidR="00CD3FE9" w:rsidRPr="00276F8D">
        <w:rPr>
          <w:rFonts w:ascii="Arial" w:hAnsi="Arial" w:cs="Arial"/>
        </w:rPr>
        <w:t xml:space="preserve"> </w:t>
      </w:r>
      <w:r w:rsidRPr="00276F8D">
        <w:rPr>
          <w:rFonts w:ascii="Arial" w:hAnsi="Arial" w:cs="Arial"/>
        </w:rPr>
        <w:t>……………………………… 20</w:t>
      </w:r>
      <w:r w:rsidR="000244AE">
        <w:rPr>
          <w:rFonts w:ascii="Arial" w:hAnsi="Arial" w:cs="Arial"/>
        </w:rPr>
        <w:t>2</w:t>
      </w:r>
      <w:r w:rsidR="003C1EDC">
        <w:rPr>
          <w:rFonts w:ascii="Arial" w:hAnsi="Arial" w:cs="Arial"/>
        </w:rPr>
        <w:t>2</w:t>
      </w:r>
    </w:p>
    <w:p w14:paraId="25306D4C" w14:textId="77777777" w:rsidR="00581B8A" w:rsidRPr="00276F8D" w:rsidRDefault="00581B8A" w:rsidP="00581B8A">
      <w:pPr>
        <w:pStyle w:val="NoSpacing"/>
        <w:jc w:val="center"/>
        <w:rPr>
          <w:rFonts w:ascii="Arial" w:hAnsi="Arial" w:cs="Arial"/>
        </w:rPr>
      </w:pPr>
    </w:p>
    <w:p w14:paraId="4DDDCCB5" w14:textId="77777777" w:rsidR="00581B8A" w:rsidRPr="00276F8D" w:rsidRDefault="00581B8A" w:rsidP="00581B8A">
      <w:pPr>
        <w:pStyle w:val="NoSpacing"/>
        <w:jc w:val="center"/>
        <w:rPr>
          <w:rFonts w:ascii="Arial" w:hAnsi="Arial" w:cs="Arial"/>
        </w:rPr>
      </w:pPr>
    </w:p>
    <w:p w14:paraId="51031C43" w14:textId="77777777" w:rsidR="00581B8A" w:rsidRDefault="00581B8A" w:rsidP="00581B8A">
      <w:pPr>
        <w:pStyle w:val="NoSpacing"/>
        <w:jc w:val="center"/>
        <w:rPr>
          <w:rFonts w:ascii="Arial" w:hAnsi="Arial" w:cs="Arial"/>
        </w:rPr>
      </w:pPr>
      <w:r w:rsidRPr="00276F8D">
        <w:rPr>
          <w:rFonts w:ascii="Arial" w:hAnsi="Arial" w:cs="Arial"/>
        </w:rPr>
        <w:t xml:space="preserve">Signed ………………………………………………      </w:t>
      </w:r>
      <w:r>
        <w:rPr>
          <w:rFonts w:ascii="Arial" w:hAnsi="Arial" w:cs="Arial"/>
        </w:rPr>
        <w:t>Trustee</w:t>
      </w:r>
      <w:r w:rsidRPr="00276F8D">
        <w:rPr>
          <w:rFonts w:ascii="Arial" w:hAnsi="Arial" w:cs="Arial"/>
        </w:rPr>
        <w:t xml:space="preserve"> Chair</w:t>
      </w:r>
    </w:p>
    <w:p w14:paraId="7F600E61" w14:textId="3005E97D" w:rsidR="00581B8A" w:rsidRPr="00276F8D" w:rsidRDefault="00AB3E37" w:rsidP="00BB5890">
      <w:pPr>
        <w:spacing w:after="0"/>
        <w:rPr>
          <w:rFonts w:cs="Arial"/>
          <w:color w:val="FF0000"/>
        </w:rPr>
      </w:pPr>
      <w:r>
        <w:rPr>
          <w:rFonts w:cs="Arial"/>
          <w:color w:val="FF0000"/>
        </w:rPr>
        <w:t>,</w:t>
      </w:r>
    </w:p>
    <w:sectPr w:rsidR="00581B8A" w:rsidRPr="00276F8D" w:rsidSect="003C1EDC">
      <w:footerReference w:type="default" r:id="rId9"/>
      <w:pgSz w:w="11906" w:h="16838"/>
      <w:pgMar w:top="993" w:right="991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99DD" w14:textId="77777777" w:rsidR="002952F4" w:rsidRDefault="002952F4" w:rsidP="005F4BE9">
      <w:pPr>
        <w:spacing w:after="0" w:line="240" w:lineRule="auto"/>
      </w:pPr>
      <w:r>
        <w:separator/>
      </w:r>
    </w:p>
  </w:endnote>
  <w:endnote w:type="continuationSeparator" w:id="0">
    <w:p w14:paraId="700C951D" w14:textId="77777777" w:rsidR="002952F4" w:rsidRDefault="002952F4" w:rsidP="005F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00FB" w14:textId="752938E1" w:rsidR="00E7240F" w:rsidRDefault="00E7240F" w:rsidP="00482275">
    <w:pPr>
      <w:pStyle w:val="Footer"/>
      <w:tabs>
        <w:tab w:val="clear" w:pos="4513"/>
        <w:tab w:val="clear" w:pos="9026"/>
      </w:tabs>
    </w:pPr>
    <w:r>
      <w:t>NEP Trust</w:t>
    </w:r>
    <w:r w:rsidR="003C1EDC">
      <w:t xml:space="preserve"> </w:t>
    </w:r>
    <w:r w:rsidR="00165D0C">
      <w:t>AGM minutes</w:t>
    </w:r>
    <w:r w:rsidR="003E1BB4">
      <w:tab/>
    </w:r>
    <w:r w:rsidR="003E1BB4">
      <w:tab/>
    </w:r>
    <w:r w:rsidR="003E1BB4">
      <w:tab/>
    </w:r>
    <w:hyperlink r:id="rId1" w:history="1">
      <w:r w:rsidR="003E1BB4" w:rsidRPr="00113497">
        <w:rPr>
          <w:rStyle w:val="Hyperlink"/>
        </w:rPr>
        <w:t>www.obpc.uk</w:t>
      </w:r>
    </w:hyperlink>
    <w:r w:rsidR="003E1BB4">
      <w:tab/>
    </w:r>
    <w:r w:rsidR="003E1BB4"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14:paraId="78796962" w14:textId="77777777" w:rsidR="00E7240F" w:rsidRDefault="00E7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A3CD" w14:textId="77777777" w:rsidR="002952F4" w:rsidRDefault="002952F4" w:rsidP="005F4BE9">
      <w:pPr>
        <w:spacing w:after="0" w:line="240" w:lineRule="auto"/>
      </w:pPr>
      <w:r>
        <w:separator/>
      </w:r>
    </w:p>
  </w:footnote>
  <w:footnote w:type="continuationSeparator" w:id="0">
    <w:p w14:paraId="288486F3" w14:textId="77777777" w:rsidR="002952F4" w:rsidRDefault="002952F4" w:rsidP="005F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9E"/>
    <w:multiLevelType w:val="hybridMultilevel"/>
    <w:tmpl w:val="AA0E5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536"/>
    <w:multiLevelType w:val="hybridMultilevel"/>
    <w:tmpl w:val="B43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3E14"/>
    <w:multiLevelType w:val="hybridMultilevel"/>
    <w:tmpl w:val="7B14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FF4"/>
    <w:multiLevelType w:val="hybridMultilevel"/>
    <w:tmpl w:val="B0D2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760"/>
    <w:multiLevelType w:val="hybridMultilevel"/>
    <w:tmpl w:val="A0D21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3168"/>
    <w:multiLevelType w:val="hybridMultilevel"/>
    <w:tmpl w:val="5F20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30B"/>
    <w:multiLevelType w:val="hybridMultilevel"/>
    <w:tmpl w:val="9468E4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47549"/>
    <w:multiLevelType w:val="hybridMultilevel"/>
    <w:tmpl w:val="7744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058"/>
    <w:multiLevelType w:val="hybridMultilevel"/>
    <w:tmpl w:val="156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0D39"/>
    <w:multiLevelType w:val="multilevel"/>
    <w:tmpl w:val="FC701C74"/>
    <w:lvl w:ilvl="0">
      <w:start w:val="4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480561"/>
    <w:multiLevelType w:val="hybridMultilevel"/>
    <w:tmpl w:val="1590793E"/>
    <w:lvl w:ilvl="0" w:tplc="F8463D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1711"/>
    <w:multiLevelType w:val="hybridMultilevel"/>
    <w:tmpl w:val="E7402128"/>
    <w:lvl w:ilvl="0" w:tplc="F83CB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892"/>
    <w:multiLevelType w:val="hybridMultilevel"/>
    <w:tmpl w:val="6F8C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C7"/>
    <w:multiLevelType w:val="hybridMultilevel"/>
    <w:tmpl w:val="9E4A1B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87315B"/>
    <w:multiLevelType w:val="multilevel"/>
    <w:tmpl w:val="3F84F496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4A991419"/>
    <w:multiLevelType w:val="hybridMultilevel"/>
    <w:tmpl w:val="7A20A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7ED"/>
    <w:multiLevelType w:val="hybridMultilevel"/>
    <w:tmpl w:val="6B6EF344"/>
    <w:lvl w:ilvl="0" w:tplc="A164E832">
      <w:start w:val="5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81D79"/>
    <w:multiLevelType w:val="hybridMultilevel"/>
    <w:tmpl w:val="37CC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03E6"/>
    <w:multiLevelType w:val="hybridMultilevel"/>
    <w:tmpl w:val="14BCDE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37561"/>
    <w:multiLevelType w:val="hybridMultilevel"/>
    <w:tmpl w:val="94D428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D5E57"/>
    <w:multiLevelType w:val="hybridMultilevel"/>
    <w:tmpl w:val="CFDC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15E"/>
    <w:multiLevelType w:val="multilevel"/>
    <w:tmpl w:val="EC1C9B5C"/>
    <w:lvl w:ilvl="0">
      <w:start w:val="1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DB07A0B"/>
    <w:multiLevelType w:val="hybridMultilevel"/>
    <w:tmpl w:val="8A22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42FB"/>
    <w:multiLevelType w:val="hybridMultilevel"/>
    <w:tmpl w:val="69FA1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27A1D"/>
    <w:multiLevelType w:val="hybridMultilevel"/>
    <w:tmpl w:val="08DA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4532B"/>
    <w:multiLevelType w:val="hybridMultilevel"/>
    <w:tmpl w:val="DC4E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547D"/>
    <w:multiLevelType w:val="hybridMultilevel"/>
    <w:tmpl w:val="144A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0"/>
  </w:num>
  <w:num w:numId="5">
    <w:abstractNumId w:val="11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21"/>
  </w:num>
  <w:num w:numId="11">
    <w:abstractNumId w:val="25"/>
  </w:num>
  <w:num w:numId="12">
    <w:abstractNumId w:val="1"/>
  </w:num>
  <w:num w:numId="13">
    <w:abstractNumId w:val="13"/>
  </w:num>
  <w:num w:numId="14">
    <w:abstractNumId w:val="12"/>
  </w:num>
  <w:num w:numId="15">
    <w:abstractNumId w:val="19"/>
  </w:num>
  <w:num w:numId="16">
    <w:abstractNumId w:val="16"/>
  </w:num>
  <w:num w:numId="17">
    <w:abstractNumId w:val="22"/>
  </w:num>
  <w:num w:numId="18">
    <w:abstractNumId w:val="4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"/>
  </w:num>
  <w:num w:numId="24">
    <w:abstractNumId w:val="2"/>
  </w:num>
  <w:num w:numId="25">
    <w:abstractNumId w:val="15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E9"/>
    <w:rsid w:val="00001E98"/>
    <w:rsid w:val="00002CBE"/>
    <w:rsid w:val="00003D13"/>
    <w:rsid w:val="0000452E"/>
    <w:rsid w:val="00005447"/>
    <w:rsid w:val="00006DBA"/>
    <w:rsid w:val="00007070"/>
    <w:rsid w:val="00011295"/>
    <w:rsid w:val="00011350"/>
    <w:rsid w:val="00012190"/>
    <w:rsid w:val="0001419C"/>
    <w:rsid w:val="00014517"/>
    <w:rsid w:val="00014FFE"/>
    <w:rsid w:val="00015CC7"/>
    <w:rsid w:val="00017118"/>
    <w:rsid w:val="000201C4"/>
    <w:rsid w:val="000211FA"/>
    <w:rsid w:val="00022978"/>
    <w:rsid w:val="0002304F"/>
    <w:rsid w:val="00023821"/>
    <w:rsid w:val="00023F25"/>
    <w:rsid w:val="000244AE"/>
    <w:rsid w:val="0002489D"/>
    <w:rsid w:val="00024DC8"/>
    <w:rsid w:val="000276D6"/>
    <w:rsid w:val="000322CE"/>
    <w:rsid w:val="00032497"/>
    <w:rsid w:val="00032C14"/>
    <w:rsid w:val="00036407"/>
    <w:rsid w:val="00040BF6"/>
    <w:rsid w:val="0004209E"/>
    <w:rsid w:val="000435B4"/>
    <w:rsid w:val="00044AF5"/>
    <w:rsid w:val="00044E98"/>
    <w:rsid w:val="00045BAC"/>
    <w:rsid w:val="000461A6"/>
    <w:rsid w:val="0005280A"/>
    <w:rsid w:val="0005288D"/>
    <w:rsid w:val="00053D0A"/>
    <w:rsid w:val="00055E20"/>
    <w:rsid w:val="00056A2F"/>
    <w:rsid w:val="00056E18"/>
    <w:rsid w:val="000600C5"/>
    <w:rsid w:val="000606A0"/>
    <w:rsid w:val="00061E9B"/>
    <w:rsid w:val="00062AD0"/>
    <w:rsid w:val="00063142"/>
    <w:rsid w:val="0006402E"/>
    <w:rsid w:val="00066CB9"/>
    <w:rsid w:val="00066FFA"/>
    <w:rsid w:val="00067702"/>
    <w:rsid w:val="00070F3D"/>
    <w:rsid w:val="00072FBB"/>
    <w:rsid w:val="00073EA9"/>
    <w:rsid w:val="0007523A"/>
    <w:rsid w:val="00075E9B"/>
    <w:rsid w:val="00076555"/>
    <w:rsid w:val="0007697B"/>
    <w:rsid w:val="00077A15"/>
    <w:rsid w:val="00077E27"/>
    <w:rsid w:val="00080A3B"/>
    <w:rsid w:val="000824A5"/>
    <w:rsid w:val="00082DDF"/>
    <w:rsid w:val="00083FE3"/>
    <w:rsid w:val="00084C74"/>
    <w:rsid w:val="000913BB"/>
    <w:rsid w:val="00092EDF"/>
    <w:rsid w:val="00093CB4"/>
    <w:rsid w:val="00093F3D"/>
    <w:rsid w:val="00094733"/>
    <w:rsid w:val="00094E81"/>
    <w:rsid w:val="0009527A"/>
    <w:rsid w:val="00095704"/>
    <w:rsid w:val="000961F0"/>
    <w:rsid w:val="00097D00"/>
    <w:rsid w:val="000A01DE"/>
    <w:rsid w:val="000A0422"/>
    <w:rsid w:val="000A0CBD"/>
    <w:rsid w:val="000A25E9"/>
    <w:rsid w:val="000A2CA5"/>
    <w:rsid w:val="000A4233"/>
    <w:rsid w:val="000B04D1"/>
    <w:rsid w:val="000B21D5"/>
    <w:rsid w:val="000B7917"/>
    <w:rsid w:val="000C1F04"/>
    <w:rsid w:val="000C3190"/>
    <w:rsid w:val="000C5597"/>
    <w:rsid w:val="000C7FAF"/>
    <w:rsid w:val="000D003E"/>
    <w:rsid w:val="000D016B"/>
    <w:rsid w:val="000D0AAB"/>
    <w:rsid w:val="000D3CE4"/>
    <w:rsid w:val="000D50D9"/>
    <w:rsid w:val="000D53FB"/>
    <w:rsid w:val="000D54CC"/>
    <w:rsid w:val="000D5BBF"/>
    <w:rsid w:val="000D68B4"/>
    <w:rsid w:val="000E2177"/>
    <w:rsid w:val="000E462A"/>
    <w:rsid w:val="000E5DBD"/>
    <w:rsid w:val="000E6276"/>
    <w:rsid w:val="000E7269"/>
    <w:rsid w:val="000F1D01"/>
    <w:rsid w:val="000F3259"/>
    <w:rsid w:val="000F47FE"/>
    <w:rsid w:val="000F7185"/>
    <w:rsid w:val="00100178"/>
    <w:rsid w:val="00102E47"/>
    <w:rsid w:val="0010498B"/>
    <w:rsid w:val="00105857"/>
    <w:rsid w:val="001073FA"/>
    <w:rsid w:val="0011169A"/>
    <w:rsid w:val="00116D51"/>
    <w:rsid w:val="00116FC7"/>
    <w:rsid w:val="001172A0"/>
    <w:rsid w:val="00120DB1"/>
    <w:rsid w:val="001214DD"/>
    <w:rsid w:val="00125E2E"/>
    <w:rsid w:val="00127768"/>
    <w:rsid w:val="00130315"/>
    <w:rsid w:val="00130B32"/>
    <w:rsid w:val="001323B8"/>
    <w:rsid w:val="0013614C"/>
    <w:rsid w:val="00137308"/>
    <w:rsid w:val="00137980"/>
    <w:rsid w:val="0014235B"/>
    <w:rsid w:val="0014265A"/>
    <w:rsid w:val="00142B1A"/>
    <w:rsid w:val="00142CFD"/>
    <w:rsid w:val="00145FB1"/>
    <w:rsid w:val="001524EE"/>
    <w:rsid w:val="00152BA4"/>
    <w:rsid w:val="00152CD9"/>
    <w:rsid w:val="00155770"/>
    <w:rsid w:val="00156B00"/>
    <w:rsid w:val="00157C5A"/>
    <w:rsid w:val="00160F97"/>
    <w:rsid w:val="00161FE0"/>
    <w:rsid w:val="00165D0C"/>
    <w:rsid w:val="00166BFE"/>
    <w:rsid w:val="00167777"/>
    <w:rsid w:val="0017158F"/>
    <w:rsid w:val="00172591"/>
    <w:rsid w:val="00173C0E"/>
    <w:rsid w:val="00173E49"/>
    <w:rsid w:val="00176B00"/>
    <w:rsid w:val="001803F6"/>
    <w:rsid w:val="00182687"/>
    <w:rsid w:val="00183B42"/>
    <w:rsid w:val="00184EC0"/>
    <w:rsid w:val="00185167"/>
    <w:rsid w:val="0018561F"/>
    <w:rsid w:val="00186D74"/>
    <w:rsid w:val="0018722B"/>
    <w:rsid w:val="00191A8D"/>
    <w:rsid w:val="001952AF"/>
    <w:rsid w:val="0019558F"/>
    <w:rsid w:val="00196BED"/>
    <w:rsid w:val="00197866"/>
    <w:rsid w:val="00197F4E"/>
    <w:rsid w:val="001A25F9"/>
    <w:rsid w:val="001A473E"/>
    <w:rsid w:val="001A5973"/>
    <w:rsid w:val="001B019C"/>
    <w:rsid w:val="001B2151"/>
    <w:rsid w:val="001B3552"/>
    <w:rsid w:val="001B44AB"/>
    <w:rsid w:val="001C3966"/>
    <w:rsid w:val="001C3C43"/>
    <w:rsid w:val="001C47CA"/>
    <w:rsid w:val="001C5DCE"/>
    <w:rsid w:val="001C5FC1"/>
    <w:rsid w:val="001C6071"/>
    <w:rsid w:val="001D1BB6"/>
    <w:rsid w:val="001D37C0"/>
    <w:rsid w:val="001D3DA2"/>
    <w:rsid w:val="001D7072"/>
    <w:rsid w:val="001E005F"/>
    <w:rsid w:val="001E1793"/>
    <w:rsid w:val="001E312E"/>
    <w:rsid w:val="001E6672"/>
    <w:rsid w:val="001F1E80"/>
    <w:rsid w:val="001F1F82"/>
    <w:rsid w:val="001F5592"/>
    <w:rsid w:val="002001EC"/>
    <w:rsid w:val="00200697"/>
    <w:rsid w:val="00203896"/>
    <w:rsid w:val="002040CE"/>
    <w:rsid w:val="002104B7"/>
    <w:rsid w:val="002105AF"/>
    <w:rsid w:val="00211824"/>
    <w:rsid w:val="002118C7"/>
    <w:rsid w:val="002130FB"/>
    <w:rsid w:val="00214783"/>
    <w:rsid w:val="00215543"/>
    <w:rsid w:val="00215878"/>
    <w:rsid w:val="002210D7"/>
    <w:rsid w:val="0022277A"/>
    <w:rsid w:val="00222AEC"/>
    <w:rsid w:val="002242B8"/>
    <w:rsid w:val="00224FFA"/>
    <w:rsid w:val="002256F2"/>
    <w:rsid w:val="002278FC"/>
    <w:rsid w:val="0023249E"/>
    <w:rsid w:val="00234625"/>
    <w:rsid w:val="002347B2"/>
    <w:rsid w:val="00236B34"/>
    <w:rsid w:val="00236EF0"/>
    <w:rsid w:val="00241E26"/>
    <w:rsid w:val="00243727"/>
    <w:rsid w:val="00243E32"/>
    <w:rsid w:val="0024502C"/>
    <w:rsid w:val="00245813"/>
    <w:rsid w:val="0024672D"/>
    <w:rsid w:val="00247EFD"/>
    <w:rsid w:val="0025061F"/>
    <w:rsid w:val="0025144F"/>
    <w:rsid w:val="00252569"/>
    <w:rsid w:val="00252EAB"/>
    <w:rsid w:val="0025323C"/>
    <w:rsid w:val="00253A26"/>
    <w:rsid w:val="00255CFA"/>
    <w:rsid w:val="002609CA"/>
    <w:rsid w:val="002626AC"/>
    <w:rsid w:val="00262C4C"/>
    <w:rsid w:val="00262C9B"/>
    <w:rsid w:val="00263D32"/>
    <w:rsid w:val="0026582E"/>
    <w:rsid w:val="00267086"/>
    <w:rsid w:val="002671BD"/>
    <w:rsid w:val="002733C8"/>
    <w:rsid w:val="00273A56"/>
    <w:rsid w:val="002766EF"/>
    <w:rsid w:val="00276F8D"/>
    <w:rsid w:val="00277973"/>
    <w:rsid w:val="00277A76"/>
    <w:rsid w:val="002810E1"/>
    <w:rsid w:val="00281328"/>
    <w:rsid w:val="00285947"/>
    <w:rsid w:val="00290FFC"/>
    <w:rsid w:val="00291B8A"/>
    <w:rsid w:val="002928D5"/>
    <w:rsid w:val="00292DBD"/>
    <w:rsid w:val="00292FBC"/>
    <w:rsid w:val="00293146"/>
    <w:rsid w:val="00294687"/>
    <w:rsid w:val="002946D0"/>
    <w:rsid w:val="00294C42"/>
    <w:rsid w:val="00294EFD"/>
    <w:rsid w:val="00294FE1"/>
    <w:rsid w:val="002952F4"/>
    <w:rsid w:val="00295ED1"/>
    <w:rsid w:val="00296503"/>
    <w:rsid w:val="00296780"/>
    <w:rsid w:val="00297F6A"/>
    <w:rsid w:val="002A07F2"/>
    <w:rsid w:val="002A0E7C"/>
    <w:rsid w:val="002A29A7"/>
    <w:rsid w:val="002A5366"/>
    <w:rsid w:val="002A67EE"/>
    <w:rsid w:val="002A7889"/>
    <w:rsid w:val="002B1E30"/>
    <w:rsid w:val="002B2114"/>
    <w:rsid w:val="002B4B23"/>
    <w:rsid w:val="002B7125"/>
    <w:rsid w:val="002C04AE"/>
    <w:rsid w:val="002C327F"/>
    <w:rsid w:val="002C3C51"/>
    <w:rsid w:val="002C4C6E"/>
    <w:rsid w:val="002C62F0"/>
    <w:rsid w:val="002C713E"/>
    <w:rsid w:val="002C7AB7"/>
    <w:rsid w:val="002D1363"/>
    <w:rsid w:val="002D2286"/>
    <w:rsid w:val="002D6150"/>
    <w:rsid w:val="002D6C19"/>
    <w:rsid w:val="002D6EFA"/>
    <w:rsid w:val="002D703D"/>
    <w:rsid w:val="002E123B"/>
    <w:rsid w:val="002E197B"/>
    <w:rsid w:val="002E6441"/>
    <w:rsid w:val="002E69B3"/>
    <w:rsid w:val="002E6FEA"/>
    <w:rsid w:val="002F01B7"/>
    <w:rsid w:val="002F030A"/>
    <w:rsid w:val="002F1A0D"/>
    <w:rsid w:val="002F274F"/>
    <w:rsid w:val="002F3DB4"/>
    <w:rsid w:val="002F424F"/>
    <w:rsid w:val="00301D6C"/>
    <w:rsid w:val="003020B9"/>
    <w:rsid w:val="00303B54"/>
    <w:rsid w:val="00303E78"/>
    <w:rsid w:val="00304357"/>
    <w:rsid w:val="00304DE9"/>
    <w:rsid w:val="00312702"/>
    <w:rsid w:val="00321BFC"/>
    <w:rsid w:val="00322DE4"/>
    <w:rsid w:val="00322E2B"/>
    <w:rsid w:val="00324AE4"/>
    <w:rsid w:val="00326790"/>
    <w:rsid w:val="0032684F"/>
    <w:rsid w:val="00326931"/>
    <w:rsid w:val="00327393"/>
    <w:rsid w:val="003276F1"/>
    <w:rsid w:val="00330B5B"/>
    <w:rsid w:val="00333A50"/>
    <w:rsid w:val="003347C5"/>
    <w:rsid w:val="00335961"/>
    <w:rsid w:val="00335E67"/>
    <w:rsid w:val="00336EE7"/>
    <w:rsid w:val="0034062C"/>
    <w:rsid w:val="00340A14"/>
    <w:rsid w:val="00340D6B"/>
    <w:rsid w:val="00342B4B"/>
    <w:rsid w:val="00345A12"/>
    <w:rsid w:val="00345EB4"/>
    <w:rsid w:val="00346249"/>
    <w:rsid w:val="00346C8D"/>
    <w:rsid w:val="00350D7C"/>
    <w:rsid w:val="00350DA4"/>
    <w:rsid w:val="003510C6"/>
    <w:rsid w:val="00353947"/>
    <w:rsid w:val="0035536B"/>
    <w:rsid w:val="0035569E"/>
    <w:rsid w:val="0035579E"/>
    <w:rsid w:val="003569AD"/>
    <w:rsid w:val="00360217"/>
    <w:rsid w:val="00362EA9"/>
    <w:rsid w:val="003704A5"/>
    <w:rsid w:val="00370DDA"/>
    <w:rsid w:val="00372E5E"/>
    <w:rsid w:val="00374B75"/>
    <w:rsid w:val="00377038"/>
    <w:rsid w:val="00380417"/>
    <w:rsid w:val="003827C6"/>
    <w:rsid w:val="0038455F"/>
    <w:rsid w:val="00385369"/>
    <w:rsid w:val="00385589"/>
    <w:rsid w:val="0038594C"/>
    <w:rsid w:val="00385E4D"/>
    <w:rsid w:val="00387E11"/>
    <w:rsid w:val="003A2300"/>
    <w:rsid w:val="003A610D"/>
    <w:rsid w:val="003A7310"/>
    <w:rsid w:val="003B1CAD"/>
    <w:rsid w:val="003B26CB"/>
    <w:rsid w:val="003B287E"/>
    <w:rsid w:val="003B5155"/>
    <w:rsid w:val="003B6184"/>
    <w:rsid w:val="003B65A4"/>
    <w:rsid w:val="003B6D5C"/>
    <w:rsid w:val="003C0C51"/>
    <w:rsid w:val="003C1EDC"/>
    <w:rsid w:val="003C2489"/>
    <w:rsid w:val="003C3CD4"/>
    <w:rsid w:val="003C57A9"/>
    <w:rsid w:val="003C6FDF"/>
    <w:rsid w:val="003D1E41"/>
    <w:rsid w:val="003D3BAB"/>
    <w:rsid w:val="003D4058"/>
    <w:rsid w:val="003D58F5"/>
    <w:rsid w:val="003E194D"/>
    <w:rsid w:val="003E1BB4"/>
    <w:rsid w:val="003E3D45"/>
    <w:rsid w:val="003E4516"/>
    <w:rsid w:val="003E59DB"/>
    <w:rsid w:val="003E5B97"/>
    <w:rsid w:val="003F314F"/>
    <w:rsid w:val="003F7FFA"/>
    <w:rsid w:val="00401296"/>
    <w:rsid w:val="00401CCB"/>
    <w:rsid w:val="00403AC4"/>
    <w:rsid w:val="00404231"/>
    <w:rsid w:val="00405100"/>
    <w:rsid w:val="00405B99"/>
    <w:rsid w:val="00406549"/>
    <w:rsid w:val="004108DD"/>
    <w:rsid w:val="0041153D"/>
    <w:rsid w:val="00411757"/>
    <w:rsid w:val="0041279C"/>
    <w:rsid w:val="00413099"/>
    <w:rsid w:val="00413933"/>
    <w:rsid w:val="004143AF"/>
    <w:rsid w:val="004144DC"/>
    <w:rsid w:val="00414D73"/>
    <w:rsid w:val="00415D6E"/>
    <w:rsid w:val="00416A07"/>
    <w:rsid w:val="0042107A"/>
    <w:rsid w:val="004240C3"/>
    <w:rsid w:val="00424F36"/>
    <w:rsid w:val="00427BA5"/>
    <w:rsid w:val="00434384"/>
    <w:rsid w:val="0043505D"/>
    <w:rsid w:val="004373BA"/>
    <w:rsid w:val="00440156"/>
    <w:rsid w:val="00442FDF"/>
    <w:rsid w:val="00447D9C"/>
    <w:rsid w:val="00450565"/>
    <w:rsid w:val="00452299"/>
    <w:rsid w:val="0045584C"/>
    <w:rsid w:val="00455FF0"/>
    <w:rsid w:val="00456A88"/>
    <w:rsid w:val="00462098"/>
    <w:rsid w:val="00463020"/>
    <w:rsid w:val="004630FB"/>
    <w:rsid w:val="00467606"/>
    <w:rsid w:val="00473C28"/>
    <w:rsid w:val="00473F44"/>
    <w:rsid w:val="0047415C"/>
    <w:rsid w:val="00474594"/>
    <w:rsid w:val="004749A0"/>
    <w:rsid w:val="004758C4"/>
    <w:rsid w:val="00475DB7"/>
    <w:rsid w:val="004808A7"/>
    <w:rsid w:val="00480B9B"/>
    <w:rsid w:val="00482275"/>
    <w:rsid w:val="00483A92"/>
    <w:rsid w:val="00483EE3"/>
    <w:rsid w:val="00485BA9"/>
    <w:rsid w:val="00485EB4"/>
    <w:rsid w:val="00485F4A"/>
    <w:rsid w:val="004876EB"/>
    <w:rsid w:val="00491249"/>
    <w:rsid w:val="0049198C"/>
    <w:rsid w:val="00492C43"/>
    <w:rsid w:val="00492E6C"/>
    <w:rsid w:val="0049377F"/>
    <w:rsid w:val="00496629"/>
    <w:rsid w:val="0049735D"/>
    <w:rsid w:val="00497C81"/>
    <w:rsid w:val="00497F0A"/>
    <w:rsid w:val="004A0785"/>
    <w:rsid w:val="004A1B2B"/>
    <w:rsid w:val="004A1BF4"/>
    <w:rsid w:val="004A3273"/>
    <w:rsid w:val="004A391F"/>
    <w:rsid w:val="004A4119"/>
    <w:rsid w:val="004A466B"/>
    <w:rsid w:val="004A5144"/>
    <w:rsid w:val="004A7ED7"/>
    <w:rsid w:val="004B059B"/>
    <w:rsid w:val="004B113D"/>
    <w:rsid w:val="004B24C8"/>
    <w:rsid w:val="004B2FDF"/>
    <w:rsid w:val="004B338B"/>
    <w:rsid w:val="004B3824"/>
    <w:rsid w:val="004B562B"/>
    <w:rsid w:val="004B6F14"/>
    <w:rsid w:val="004C0E69"/>
    <w:rsid w:val="004C0F17"/>
    <w:rsid w:val="004C1866"/>
    <w:rsid w:val="004C1BE8"/>
    <w:rsid w:val="004C2988"/>
    <w:rsid w:val="004C2E7B"/>
    <w:rsid w:val="004C39B0"/>
    <w:rsid w:val="004C3CCE"/>
    <w:rsid w:val="004C4325"/>
    <w:rsid w:val="004C7BAD"/>
    <w:rsid w:val="004D0EA7"/>
    <w:rsid w:val="004D10F3"/>
    <w:rsid w:val="004D33BF"/>
    <w:rsid w:val="004D66B7"/>
    <w:rsid w:val="004E01EA"/>
    <w:rsid w:val="004E0BFA"/>
    <w:rsid w:val="004E2114"/>
    <w:rsid w:val="004E38AA"/>
    <w:rsid w:val="004E3E9D"/>
    <w:rsid w:val="004E6CEA"/>
    <w:rsid w:val="004E6CEE"/>
    <w:rsid w:val="004F1EC3"/>
    <w:rsid w:val="004F2860"/>
    <w:rsid w:val="004F2C51"/>
    <w:rsid w:val="004F37DB"/>
    <w:rsid w:val="004F5CA3"/>
    <w:rsid w:val="004F5F60"/>
    <w:rsid w:val="00500479"/>
    <w:rsid w:val="005010B4"/>
    <w:rsid w:val="0050395B"/>
    <w:rsid w:val="005044CC"/>
    <w:rsid w:val="00504782"/>
    <w:rsid w:val="005048B7"/>
    <w:rsid w:val="00504AE1"/>
    <w:rsid w:val="00510471"/>
    <w:rsid w:val="00510BDC"/>
    <w:rsid w:val="00510D8B"/>
    <w:rsid w:val="005115CF"/>
    <w:rsid w:val="00511629"/>
    <w:rsid w:val="005117A1"/>
    <w:rsid w:val="00511D29"/>
    <w:rsid w:val="00513365"/>
    <w:rsid w:val="0051446B"/>
    <w:rsid w:val="00515963"/>
    <w:rsid w:val="00516F62"/>
    <w:rsid w:val="00517539"/>
    <w:rsid w:val="00521290"/>
    <w:rsid w:val="005212BC"/>
    <w:rsid w:val="005220E5"/>
    <w:rsid w:val="00522380"/>
    <w:rsid w:val="00523B1C"/>
    <w:rsid w:val="00524461"/>
    <w:rsid w:val="0053104D"/>
    <w:rsid w:val="00531BC3"/>
    <w:rsid w:val="00532678"/>
    <w:rsid w:val="005327C6"/>
    <w:rsid w:val="00534662"/>
    <w:rsid w:val="0053677A"/>
    <w:rsid w:val="00536E7D"/>
    <w:rsid w:val="0053746C"/>
    <w:rsid w:val="00537905"/>
    <w:rsid w:val="00540C28"/>
    <w:rsid w:val="00541E9D"/>
    <w:rsid w:val="005518C8"/>
    <w:rsid w:val="005524B0"/>
    <w:rsid w:val="00552962"/>
    <w:rsid w:val="005537AB"/>
    <w:rsid w:val="005537B3"/>
    <w:rsid w:val="00560629"/>
    <w:rsid w:val="005610CC"/>
    <w:rsid w:val="00561521"/>
    <w:rsid w:val="00561898"/>
    <w:rsid w:val="0056362E"/>
    <w:rsid w:val="005637D2"/>
    <w:rsid w:val="0056467B"/>
    <w:rsid w:val="00565229"/>
    <w:rsid w:val="00566B53"/>
    <w:rsid w:val="00567534"/>
    <w:rsid w:val="0057092B"/>
    <w:rsid w:val="005718AD"/>
    <w:rsid w:val="00571951"/>
    <w:rsid w:val="00571C83"/>
    <w:rsid w:val="0057320B"/>
    <w:rsid w:val="0057464D"/>
    <w:rsid w:val="00575FDB"/>
    <w:rsid w:val="005771E6"/>
    <w:rsid w:val="005805B9"/>
    <w:rsid w:val="00581785"/>
    <w:rsid w:val="00581B8A"/>
    <w:rsid w:val="00582854"/>
    <w:rsid w:val="005866DA"/>
    <w:rsid w:val="00590AE1"/>
    <w:rsid w:val="00590C00"/>
    <w:rsid w:val="00591D8D"/>
    <w:rsid w:val="00593431"/>
    <w:rsid w:val="005936D3"/>
    <w:rsid w:val="00593E34"/>
    <w:rsid w:val="00594B93"/>
    <w:rsid w:val="00595E53"/>
    <w:rsid w:val="00595E68"/>
    <w:rsid w:val="005975CC"/>
    <w:rsid w:val="00597B54"/>
    <w:rsid w:val="005A2F26"/>
    <w:rsid w:val="005A3146"/>
    <w:rsid w:val="005A7EC3"/>
    <w:rsid w:val="005B129C"/>
    <w:rsid w:val="005B29D6"/>
    <w:rsid w:val="005B2FD9"/>
    <w:rsid w:val="005B32D8"/>
    <w:rsid w:val="005B3579"/>
    <w:rsid w:val="005B385D"/>
    <w:rsid w:val="005B49EC"/>
    <w:rsid w:val="005B6AD3"/>
    <w:rsid w:val="005C0CF6"/>
    <w:rsid w:val="005C22E7"/>
    <w:rsid w:val="005C3D28"/>
    <w:rsid w:val="005C3D2E"/>
    <w:rsid w:val="005C43A7"/>
    <w:rsid w:val="005C4D8D"/>
    <w:rsid w:val="005C53A3"/>
    <w:rsid w:val="005C5FC2"/>
    <w:rsid w:val="005C6AE5"/>
    <w:rsid w:val="005C6E72"/>
    <w:rsid w:val="005C6F28"/>
    <w:rsid w:val="005C7542"/>
    <w:rsid w:val="005D0F69"/>
    <w:rsid w:val="005D1325"/>
    <w:rsid w:val="005D17BD"/>
    <w:rsid w:val="005D2DB0"/>
    <w:rsid w:val="005D31CA"/>
    <w:rsid w:val="005D4712"/>
    <w:rsid w:val="005D53C0"/>
    <w:rsid w:val="005D68A8"/>
    <w:rsid w:val="005D7DB9"/>
    <w:rsid w:val="005D7E75"/>
    <w:rsid w:val="005E0DF7"/>
    <w:rsid w:val="005E2C7F"/>
    <w:rsid w:val="005F1190"/>
    <w:rsid w:val="005F190A"/>
    <w:rsid w:val="005F2B41"/>
    <w:rsid w:val="005F2E1F"/>
    <w:rsid w:val="005F369A"/>
    <w:rsid w:val="005F44B4"/>
    <w:rsid w:val="005F48E4"/>
    <w:rsid w:val="005F4BE9"/>
    <w:rsid w:val="005F55B0"/>
    <w:rsid w:val="005F68AE"/>
    <w:rsid w:val="0060049A"/>
    <w:rsid w:val="00600750"/>
    <w:rsid w:val="00603BB2"/>
    <w:rsid w:val="00606E37"/>
    <w:rsid w:val="006073DD"/>
    <w:rsid w:val="00610CBB"/>
    <w:rsid w:val="0061275E"/>
    <w:rsid w:val="0061376C"/>
    <w:rsid w:val="006154DB"/>
    <w:rsid w:val="00615538"/>
    <w:rsid w:val="00615C46"/>
    <w:rsid w:val="0061706A"/>
    <w:rsid w:val="006201C2"/>
    <w:rsid w:val="0062113F"/>
    <w:rsid w:val="0062140D"/>
    <w:rsid w:val="00621EBC"/>
    <w:rsid w:val="0062302D"/>
    <w:rsid w:val="0062371F"/>
    <w:rsid w:val="00624C61"/>
    <w:rsid w:val="00626545"/>
    <w:rsid w:val="006265EB"/>
    <w:rsid w:val="0062671F"/>
    <w:rsid w:val="00631E53"/>
    <w:rsid w:val="0063267B"/>
    <w:rsid w:val="0063300E"/>
    <w:rsid w:val="00633F49"/>
    <w:rsid w:val="00637B0C"/>
    <w:rsid w:val="006401C7"/>
    <w:rsid w:val="0064029D"/>
    <w:rsid w:val="006505A8"/>
    <w:rsid w:val="0065266B"/>
    <w:rsid w:val="00655406"/>
    <w:rsid w:val="00655D3A"/>
    <w:rsid w:val="00657043"/>
    <w:rsid w:val="00657732"/>
    <w:rsid w:val="00657821"/>
    <w:rsid w:val="00662648"/>
    <w:rsid w:val="0066303B"/>
    <w:rsid w:val="00665545"/>
    <w:rsid w:val="006669CB"/>
    <w:rsid w:val="00672705"/>
    <w:rsid w:val="006730D7"/>
    <w:rsid w:val="006737FC"/>
    <w:rsid w:val="00673F05"/>
    <w:rsid w:val="00674A89"/>
    <w:rsid w:val="00674D47"/>
    <w:rsid w:val="00676158"/>
    <w:rsid w:val="00677043"/>
    <w:rsid w:val="00677367"/>
    <w:rsid w:val="006776F7"/>
    <w:rsid w:val="0067799D"/>
    <w:rsid w:val="006814B0"/>
    <w:rsid w:val="0068178B"/>
    <w:rsid w:val="0068191B"/>
    <w:rsid w:val="00683336"/>
    <w:rsid w:val="00683B7B"/>
    <w:rsid w:val="0068668B"/>
    <w:rsid w:val="00690A36"/>
    <w:rsid w:val="006918A9"/>
    <w:rsid w:val="00693AA0"/>
    <w:rsid w:val="006966DF"/>
    <w:rsid w:val="006A083F"/>
    <w:rsid w:val="006A096C"/>
    <w:rsid w:val="006A0B14"/>
    <w:rsid w:val="006A141B"/>
    <w:rsid w:val="006A1ABD"/>
    <w:rsid w:val="006A1B16"/>
    <w:rsid w:val="006A202E"/>
    <w:rsid w:val="006A5338"/>
    <w:rsid w:val="006A5836"/>
    <w:rsid w:val="006A6483"/>
    <w:rsid w:val="006A64EF"/>
    <w:rsid w:val="006A7CEF"/>
    <w:rsid w:val="006B018F"/>
    <w:rsid w:val="006B106B"/>
    <w:rsid w:val="006B438C"/>
    <w:rsid w:val="006B7928"/>
    <w:rsid w:val="006B7A3F"/>
    <w:rsid w:val="006C0E11"/>
    <w:rsid w:val="006C131B"/>
    <w:rsid w:val="006C4649"/>
    <w:rsid w:val="006C62AC"/>
    <w:rsid w:val="006C715E"/>
    <w:rsid w:val="006D10E0"/>
    <w:rsid w:val="006D3DE7"/>
    <w:rsid w:val="006D563B"/>
    <w:rsid w:val="006E165D"/>
    <w:rsid w:val="006E1E9A"/>
    <w:rsid w:val="006E4EC1"/>
    <w:rsid w:val="006E54C8"/>
    <w:rsid w:val="006F0B54"/>
    <w:rsid w:val="006F2384"/>
    <w:rsid w:val="006F344B"/>
    <w:rsid w:val="006F3DD5"/>
    <w:rsid w:val="006F45F5"/>
    <w:rsid w:val="006F6153"/>
    <w:rsid w:val="006F7CF6"/>
    <w:rsid w:val="00700E70"/>
    <w:rsid w:val="00704A92"/>
    <w:rsid w:val="0070666F"/>
    <w:rsid w:val="0071239D"/>
    <w:rsid w:val="0071677A"/>
    <w:rsid w:val="0072019C"/>
    <w:rsid w:val="00720535"/>
    <w:rsid w:val="00721EBB"/>
    <w:rsid w:val="00723726"/>
    <w:rsid w:val="00724126"/>
    <w:rsid w:val="007247F0"/>
    <w:rsid w:val="00725417"/>
    <w:rsid w:val="00726BEB"/>
    <w:rsid w:val="00727184"/>
    <w:rsid w:val="00727BF6"/>
    <w:rsid w:val="007313A3"/>
    <w:rsid w:val="007316BC"/>
    <w:rsid w:val="00734F2D"/>
    <w:rsid w:val="007424CA"/>
    <w:rsid w:val="00743E18"/>
    <w:rsid w:val="0074403B"/>
    <w:rsid w:val="007467E6"/>
    <w:rsid w:val="00747286"/>
    <w:rsid w:val="00750B19"/>
    <w:rsid w:val="00751319"/>
    <w:rsid w:val="007529C4"/>
    <w:rsid w:val="00754860"/>
    <w:rsid w:val="00754AB0"/>
    <w:rsid w:val="0075739F"/>
    <w:rsid w:val="00762362"/>
    <w:rsid w:val="007665DC"/>
    <w:rsid w:val="0076703A"/>
    <w:rsid w:val="007701B3"/>
    <w:rsid w:val="00770C25"/>
    <w:rsid w:val="00771350"/>
    <w:rsid w:val="00771947"/>
    <w:rsid w:val="00774673"/>
    <w:rsid w:val="00775286"/>
    <w:rsid w:val="007755D9"/>
    <w:rsid w:val="007775E0"/>
    <w:rsid w:val="00780C81"/>
    <w:rsid w:val="00780D33"/>
    <w:rsid w:val="00781592"/>
    <w:rsid w:val="00781A21"/>
    <w:rsid w:val="00782500"/>
    <w:rsid w:val="00783365"/>
    <w:rsid w:val="00784E60"/>
    <w:rsid w:val="00787495"/>
    <w:rsid w:val="00787B6C"/>
    <w:rsid w:val="00795526"/>
    <w:rsid w:val="007977C8"/>
    <w:rsid w:val="007A1BBD"/>
    <w:rsid w:val="007A264A"/>
    <w:rsid w:val="007A4168"/>
    <w:rsid w:val="007A5035"/>
    <w:rsid w:val="007A70CF"/>
    <w:rsid w:val="007A733D"/>
    <w:rsid w:val="007B16A6"/>
    <w:rsid w:val="007B1F5F"/>
    <w:rsid w:val="007B39CD"/>
    <w:rsid w:val="007B5E47"/>
    <w:rsid w:val="007B6ADA"/>
    <w:rsid w:val="007C0580"/>
    <w:rsid w:val="007C1B42"/>
    <w:rsid w:val="007C2842"/>
    <w:rsid w:val="007C389A"/>
    <w:rsid w:val="007C5711"/>
    <w:rsid w:val="007C5EE5"/>
    <w:rsid w:val="007C6C20"/>
    <w:rsid w:val="007C79FD"/>
    <w:rsid w:val="007D2CE5"/>
    <w:rsid w:val="007D4081"/>
    <w:rsid w:val="007D6476"/>
    <w:rsid w:val="007E10EB"/>
    <w:rsid w:val="007E1A1A"/>
    <w:rsid w:val="007E390B"/>
    <w:rsid w:val="007E5167"/>
    <w:rsid w:val="007E5C78"/>
    <w:rsid w:val="007E660C"/>
    <w:rsid w:val="007E7992"/>
    <w:rsid w:val="007E7F77"/>
    <w:rsid w:val="007F1030"/>
    <w:rsid w:val="007F62A3"/>
    <w:rsid w:val="0080018D"/>
    <w:rsid w:val="00800613"/>
    <w:rsid w:val="00802845"/>
    <w:rsid w:val="00804279"/>
    <w:rsid w:val="00812323"/>
    <w:rsid w:val="00813293"/>
    <w:rsid w:val="0081680B"/>
    <w:rsid w:val="00816A27"/>
    <w:rsid w:val="00817254"/>
    <w:rsid w:val="008172CF"/>
    <w:rsid w:val="0081730D"/>
    <w:rsid w:val="00817BBF"/>
    <w:rsid w:val="008223B1"/>
    <w:rsid w:val="00826243"/>
    <w:rsid w:val="008304B2"/>
    <w:rsid w:val="00830B16"/>
    <w:rsid w:val="008320BB"/>
    <w:rsid w:val="00833C17"/>
    <w:rsid w:val="00834242"/>
    <w:rsid w:val="00837FCE"/>
    <w:rsid w:val="00840632"/>
    <w:rsid w:val="0085332B"/>
    <w:rsid w:val="0085592A"/>
    <w:rsid w:val="00855CAA"/>
    <w:rsid w:val="008569D5"/>
    <w:rsid w:val="008569EC"/>
    <w:rsid w:val="0086133C"/>
    <w:rsid w:val="00866250"/>
    <w:rsid w:val="008668DB"/>
    <w:rsid w:val="00874179"/>
    <w:rsid w:val="008755E5"/>
    <w:rsid w:val="008760B4"/>
    <w:rsid w:val="008769BA"/>
    <w:rsid w:val="00876B9F"/>
    <w:rsid w:val="008804B1"/>
    <w:rsid w:val="008806F5"/>
    <w:rsid w:val="00880C25"/>
    <w:rsid w:val="008840D2"/>
    <w:rsid w:val="00890563"/>
    <w:rsid w:val="00890B75"/>
    <w:rsid w:val="00890EED"/>
    <w:rsid w:val="00891CC6"/>
    <w:rsid w:val="00893DA6"/>
    <w:rsid w:val="008A16D6"/>
    <w:rsid w:val="008A45BC"/>
    <w:rsid w:val="008A58EF"/>
    <w:rsid w:val="008B197D"/>
    <w:rsid w:val="008B2296"/>
    <w:rsid w:val="008B26F4"/>
    <w:rsid w:val="008B34DA"/>
    <w:rsid w:val="008B3E57"/>
    <w:rsid w:val="008B583C"/>
    <w:rsid w:val="008C1A78"/>
    <w:rsid w:val="008C26CD"/>
    <w:rsid w:val="008C2702"/>
    <w:rsid w:val="008C484D"/>
    <w:rsid w:val="008D0FA0"/>
    <w:rsid w:val="008D1246"/>
    <w:rsid w:val="008D45A1"/>
    <w:rsid w:val="008D6E62"/>
    <w:rsid w:val="008D762C"/>
    <w:rsid w:val="008E1606"/>
    <w:rsid w:val="008E18A5"/>
    <w:rsid w:val="008E433A"/>
    <w:rsid w:val="008E4FAD"/>
    <w:rsid w:val="008E5431"/>
    <w:rsid w:val="008E5C03"/>
    <w:rsid w:val="008F20C1"/>
    <w:rsid w:val="008F2868"/>
    <w:rsid w:val="008F3E14"/>
    <w:rsid w:val="008F5EE9"/>
    <w:rsid w:val="008F6D45"/>
    <w:rsid w:val="008F737D"/>
    <w:rsid w:val="00900C4A"/>
    <w:rsid w:val="009013F9"/>
    <w:rsid w:val="009022B9"/>
    <w:rsid w:val="00902762"/>
    <w:rsid w:val="00904B95"/>
    <w:rsid w:val="00905A63"/>
    <w:rsid w:val="00906EE2"/>
    <w:rsid w:val="009074C3"/>
    <w:rsid w:val="00907E84"/>
    <w:rsid w:val="00910E6A"/>
    <w:rsid w:val="009110BD"/>
    <w:rsid w:val="00912FEC"/>
    <w:rsid w:val="00912FF1"/>
    <w:rsid w:val="0091312D"/>
    <w:rsid w:val="009147FD"/>
    <w:rsid w:val="00917091"/>
    <w:rsid w:val="00920D51"/>
    <w:rsid w:val="00925D64"/>
    <w:rsid w:val="009276E6"/>
    <w:rsid w:val="009300B1"/>
    <w:rsid w:val="00931D7A"/>
    <w:rsid w:val="009322B5"/>
    <w:rsid w:val="00933814"/>
    <w:rsid w:val="00933CAB"/>
    <w:rsid w:val="009356A3"/>
    <w:rsid w:val="00942C57"/>
    <w:rsid w:val="00952535"/>
    <w:rsid w:val="00960B1E"/>
    <w:rsid w:val="00962052"/>
    <w:rsid w:val="0096335D"/>
    <w:rsid w:val="009652F0"/>
    <w:rsid w:val="00965913"/>
    <w:rsid w:val="00970538"/>
    <w:rsid w:val="009733C3"/>
    <w:rsid w:val="009737A7"/>
    <w:rsid w:val="0097414E"/>
    <w:rsid w:val="00974642"/>
    <w:rsid w:val="009749D2"/>
    <w:rsid w:val="00974FC9"/>
    <w:rsid w:val="00976243"/>
    <w:rsid w:val="0098196B"/>
    <w:rsid w:val="00983621"/>
    <w:rsid w:val="009836B3"/>
    <w:rsid w:val="00984862"/>
    <w:rsid w:val="009860FA"/>
    <w:rsid w:val="00986B02"/>
    <w:rsid w:val="00991A88"/>
    <w:rsid w:val="00992092"/>
    <w:rsid w:val="00994CAA"/>
    <w:rsid w:val="00995C41"/>
    <w:rsid w:val="00996AAD"/>
    <w:rsid w:val="009A0093"/>
    <w:rsid w:val="009A0735"/>
    <w:rsid w:val="009A0F91"/>
    <w:rsid w:val="009A3768"/>
    <w:rsid w:val="009A3D19"/>
    <w:rsid w:val="009A4950"/>
    <w:rsid w:val="009B003E"/>
    <w:rsid w:val="009B0EB1"/>
    <w:rsid w:val="009B27EE"/>
    <w:rsid w:val="009B3C58"/>
    <w:rsid w:val="009C132B"/>
    <w:rsid w:val="009C2151"/>
    <w:rsid w:val="009C48C9"/>
    <w:rsid w:val="009C560D"/>
    <w:rsid w:val="009C66C1"/>
    <w:rsid w:val="009C66DA"/>
    <w:rsid w:val="009C6C4B"/>
    <w:rsid w:val="009D0B04"/>
    <w:rsid w:val="009D2BF3"/>
    <w:rsid w:val="009D3BAB"/>
    <w:rsid w:val="009D4638"/>
    <w:rsid w:val="009D601C"/>
    <w:rsid w:val="009E127A"/>
    <w:rsid w:val="009E1A5E"/>
    <w:rsid w:val="009E22EC"/>
    <w:rsid w:val="009E30E6"/>
    <w:rsid w:val="009E3E72"/>
    <w:rsid w:val="009E67BA"/>
    <w:rsid w:val="009E7B22"/>
    <w:rsid w:val="009F0B18"/>
    <w:rsid w:val="009F1581"/>
    <w:rsid w:val="009F665B"/>
    <w:rsid w:val="009F6FAE"/>
    <w:rsid w:val="00A02AF3"/>
    <w:rsid w:val="00A02E82"/>
    <w:rsid w:val="00A0651D"/>
    <w:rsid w:val="00A074C7"/>
    <w:rsid w:val="00A1081F"/>
    <w:rsid w:val="00A108E5"/>
    <w:rsid w:val="00A130FA"/>
    <w:rsid w:val="00A1343C"/>
    <w:rsid w:val="00A13E4E"/>
    <w:rsid w:val="00A157D3"/>
    <w:rsid w:val="00A21691"/>
    <w:rsid w:val="00A257C2"/>
    <w:rsid w:val="00A27C52"/>
    <w:rsid w:val="00A30593"/>
    <w:rsid w:val="00A30D6B"/>
    <w:rsid w:val="00A312C3"/>
    <w:rsid w:val="00A31472"/>
    <w:rsid w:val="00A3379C"/>
    <w:rsid w:val="00A33FB6"/>
    <w:rsid w:val="00A3502A"/>
    <w:rsid w:val="00A41460"/>
    <w:rsid w:val="00A41CB5"/>
    <w:rsid w:val="00A47063"/>
    <w:rsid w:val="00A50F9D"/>
    <w:rsid w:val="00A513E0"/>
    <w:rsid w:val="00A5176E"/>
    <w:rsid w:val="00A5278A"/>
    <w:rsid w:val="00A52A9A"/>
    <w:rsid w:val="00A53DC4"/>
    <w:rsid w:val="00A5709C"/>
    <w:rsid w:val="00A628CF"/>
    <w:rsid w:val="00A64C82"/>
    <w:rsid w:val="00A66664"/>
    <w:rsid w:val="00A70FE4"/>
    <w:rsid w:val="00A714AA"/>
    <w:rsid w:val="00A727C4"/>
    <w:rsid w:val="00A74089"/>
    <w:rsid w:val="00A74D78"/>
    <w:rsid w:val="00A76F4C"/>
    <w:rsid w:val="00A77B4C"/>
    <w:rsid w:val="00A805C1"/>
    <w:rsid w:val="00A8368B"/>
    <w:rsid w:val="00A912A3"/>
    <w:rsid w:val="00A91A48"/>
    <w:rsid w:val="00A95A63"/>
    <w:rsid w:val="00A97194"/>
    <w:rsid w:val="00AA0619"/>
    <w:rsid w:val="00AA2637"/>
    <w:rsid w:val="00AB049D"/>
    <w:rsid w:val="00AB0747"/>
    <w:rsid w:val="00AB122A"/>
    <w:rsid w:val="00AB3E37"/>
    <w:rsid w:val="00AB4E1F"/>
    <w:rsid w:val="00AB5714"/>
    <w:rsid w:val="00AB5795"/>
    <w:rsid w:val="00AB59CA"/>
    <w:rsid w:val="00AC2273"/>
    <w:rsid w:val="00AC279C"/>
    <w:rsid w:val="00AC54F3"/>
    <w:rsid w:val="00AD0F67"/>
    <w:rsid w:val="00AD556F"/>
    <w:rsid w:val="00AE00B9"/>
    <w:rsid w:val="00AE26E1"/>
    <w:rsid w:val="00AE37B4"/>
    <w:rsid w:val="00AE5D30"/>
    <w:rsid w:val="00B010B3"/>
    <w:rsid w:val="00B0113E"/>
    <w:rsid w:val="00B04C66"/>
    <w:rsid w:val="00B070B1"/>
    <w:rsid w:val="00B120D7"/>
    <w:rsid w:val="00B136F6"/>
    <w:rsid w:val="00B14030"/>
    <w:rsid w:val="00B1434B"/>
    <w:rsid w:val="00B1471E"/>
    <w:rsid w:val="00B158C2"/>
    <w:rsid w:val="00B20418"/>
    <w:rsid w:val="00B20A3E"/>
    <w:rsid w:val="00B21760"/>
    <w:rsid w:val="00B22D52"/>
    <w:rsid w:val="00B23AD5"/>
    <w:rsid w:val="00B2709C"/>
    <w:rsid w:val="00B30A84"/>
    <w:rsid w:val="00B31CA5"/>
    <w:rsid w:val="00B331F2"/>
    <w:rsid w:val="00B3345A"/>
    <w:rsid w:val="00B3483C"/>
    <w:rsid w:val="00B34925"/>
    <w:rsid w:val="00B41067"/>
    <w:rsid w:val="00B41445"/>
    <w:rsid w:val="00B41549"/>
    <w:rsid w:val="00B44421"/>
    <w:rsid w:val="00B4551A"/>
    <w:rsid w:val="00B45932"/>
    <w:rsid w:val="00B46EC5"/>
    <w:rsid w:val="00B50CFC"/>
    <w:rsid w:val="00B5273B"/>
    <w:rsid w:val="00B529FC"/>
    <w:rsid w:val="00B54DD0"/>
    <w:rsid w:val="00B554BC"/>
    <w:rsid w:val="00B55512"/>
    <w:rsid w:val="00B55D23"/>
    <w:rsid w:val="00B563FD"/>
    <w:rsid w:val="00B57504"/>
    <w:rsid w:val="00B578EB"/>
    <w:rsid w:val="00B60BC8"/>
    <w:rsid w:val="00B639D0"/>
    <w:rsid w:val="00B657D1"/>
    <w:rsid w:val="00B66980"/>
    <w:rsid w:val="00B67602"/>
    <w:rsid w:val="00B71724"/>
    <w:rsid w:val="00B74868"/>
    <w:rsid w:val="00B7555E"/>
    <w:rsid w:val="00B7585F"/>
    <w:rsid w:val="00B77574"/>
    <w:rsid w:val="00B80185"/>
    <w:rsid w:val="00B86373"/>
    <w:rsid w:val="00B86945"/>
    <w:rsid w:val="00B927BC"/>
    <w:rsid w:val="00B93556"/>
    <w:rsid w:val="00B93A91"/>
    <w:rsid w:val="00B94845"/>
    <w:rsid w:val="00B95D72"/>
    <w:rsid w:val="00BA13EA"/>
    <w:rsid w:val="00BA22B2"/>
    <w:rsid w:val="00BA3276"/>
    <w:rsid w:val="00BA35A9"/>
    <w:rsid w:val="00BA4135"/>
    <w:rsid w:val="00BA4BDE"/>
    <w:rsid w:val="00BB2256"/>
    <w:rsid w:val="00BB2771"/>
    <w:rsid w:val="00BB292A"/>
    <w:rsid w:val="00BB4855"/>
    <w:rsid w:val="00BB5890"/>
    <w:rsid w:val="00BB6B9F"/>
    <w:rsid w:val="00BC0CAA"/>
    <w:rsid w:val="00BC73D6"/>
    <w:rsid w:val="00BC753A"/>
    <w:rsid w:val="00BC7843"/>
    <w:rsid w:val="00BD0F19"/>
    <w:rsid w:val="00BD101F"/>
    <w:rsid w:val="00BD47AD"/>
    <w:rsid w:val="00BD536E"/>
    <w:rsid w:val="00BD5C61"/>
    <w:rsid w:val="00BD6456"/>
    <w:rsid w:val="00BD79AC"/>
    <w:rsid w:val="00BE3A69"/>
    <w:rsid w:val="00BE7FF9"/>
    <w:rsid w:val="00BF03FC"/>
    <w:rsid w:val="00BF2061"/>
    <w:rsid w:val="00BF39EA"/>
    <w:rsid w:val="00BF4855"/>
    <w:rsid w:val="00BF6C95"/>
    <w:rsid w:val="00BF7C1A"/>
    <w:rsid w:val="00BF7CA2"/>
    <w:rsid w:val="00C018B2"/>
    <w:rsid w:val="00C02734"/>
    <w:rsid w:val="00C06B3A"/>
    <w:rsid w:val="00C1244E"/>
    <w:rsid w:val="00C1275A"/>
    <w:rsid w:val="00C13520"/>
    <w:rsid w:val="00C13A0D"/>
    <w:rsid w:val="00C13BC2"/>
    <w:rsid w:val="00C13C3B"/>
    <w:rsid w:val="00C14787"/>
    <w:rsid w:val="00C148D0"/>
    <w:rsid w:val="00C15D6F"/>
    <w:rsid w:val="00C2090E"/>
    <w:rsid w:val="00C20B21"/>
    <w:rsid w:val="00C21C4E"/>
    <w:rsid w:val="00C23E59"/>
    <w:rsid w:val="00C251A3"/>
    <w:rsid w:val="00C27383"/>
    <w:rsid w:val="00C27B26"/>
    <w:rsid w:val="00C27D36"/>
    <w:rsid w:val="00C30166"/>
    <w:rsid w:val="00C30F0E"/>
    <w:rsid w:val="00C31C93"/>
    <w:rsid w:val="00C34159"/>
    <w:rsid w:val="00C345E9"/>
    <w:rsid w:val="00C34606"/>
    <w:rsid w:val="00C35A25"/>
    <w:rsid w:val="00C3721A"/>
    <w:rsid w:val="00C37329"/>
    <w:rsid w:val="00C43C2F"/>
    <w:rsid w:val="00C44222"/>
    <w:rsid w:val="00C46081"/>
    <w:rsid w:val="00C4700F"/>
    <w:rsid w:val="00C50E87"/>
    <w:rsid w:val="00C5176C"/>
    <w:rsid w:val="00C560B0"/>
    <w:rsid w:val="00C56B76"/>
    <w:rsid w:val="00C5769E"/>
    <w:rsid w:val="00C60193"/>
    <w:rsid w:val="00C62538"/>
    <w:rsid w:val="00C62FC7"/>
    <w:rsid w:val="00C65952"/>
    <w:rsid w:val="00C66C32"/>
    <w:rsid w:val="00C671AA"/>
    <w:rsid w:val="00C67769"/>
    <w:rsid w:val="00C716AB"/>
    <w:rsid w:val="00C71A5E"/>
    <w:rsid w:val="00C73D92"/>
    <w:rsid w:val="00C73E05"/>
    <w:rsid w:val="00C73E5D"/>
    <w:rsid w:val="00C759E0"/>
    <w:rsid w:val="00C75C79"/>
    <w:rsid w:val="00C77BFA"/>
    <w:rsid w:val="00C805C9"/>
    <w:rsid w:val="00C80864"/>
    <w:rsid w:val="00C80F1F"/>
    <w:rsid w:val="00C81542"/>
    <w:rsid w:val="00C817C6"/>
    <w:rsid w:val="00C86EB2"/>
    <w:rsid w:val="00C87E79"/>
    <w:rsid w:val="00C90363"/>
    <w:rsid w:val="00C9118B"/>
    <w:rsid w:val="00C93FB6"/>
    <w:rsid w:val="00C95601"/>
    <w:rsid w:val="00C958A6"/>
    <w:rsid w:val="00C95A9B"/>
    <w:rsid w:val="00C96F72"/>
    <w:rsid w:val="00C97BF1"/>
    <w:rsid w:val="00CA24BF"/>
    <w:rsid w:val="00CA2BB3"/>
    <w:rsid w:val="00CA3487"/>
    <w:rsid w:val="00CA4894"/>
    <w:rsid w:val="00CA4B0B"/>
    <w:rsid w:val="00CA5082"/>
    <w:rsid w:val="00CA556C"/>
    <w:rsid w:val="00CA60F5"/>
    <w:rsid w:val="00CA6A0A"/>
    <w:rsid w:val="00CB0017"/>
    <w:rsid w:val="00CB366E"/>
    <w:rsid w:val="00CB447A"/>
    <w:rsid w:val="00CC2174"/>
    <w:rsid w:val="00CC3E8D"/>
    <w:rsid w:val="00CC4325"/>
    <w:rsid w:val="00CC48F0"/>
    <w:rsid w:val="00CC4F87"/>
    <w:rsid w:val="00CC6ABB"/>
    <w:rsid w:val="00CC6E39"/>
    <w:rsid w:val="00CD1896"/>
    <w:rsid w:val="00CD3FE9"/>
    <w:rsid w:val="00CD5127"/>
    <w:rsid w:val="00CD514D"/>
    <w:rsid w:val="00CD5C1D"/>
    <w:rsid w:val="00CD62B4"/>
    <w:rsid w:val="00CD62F1"/>
    <w:rsid w:val="00CD68CE"/>
    <w:rsid w:val="00CD764B"/>
    <w:rsid w:val="00CE35E2"/>
    <w:rsid w:val="00CE4DFB"/>
    <w:rsid w:val="00CE5B20"/>
    <w:rsid w:val="00CE7412"/>
    <w:rsid w:val="00CE7FFA"/>
    <w:rsid w:val="00CF1125"/>
    <w:rsid w:val="00CF21B7"/>
    <w:rsid w:val="00CF3510"/>
    <w:rsid w:val="00CF3AE9"/>
    <w:rsid w:val="00CF5B29"/>
    <w:rsid w:val="00CF6F12"/>
    <w:rsid w:val="00D01251"/>
    <w:rsid w:val="00D023AD"/>
    <w:rsid w:val="00D0471A"/>
    <w:rsid w:val="00D04A15"/>
    <w:rsid w:val="00D04D12"/>
    <w:rsid w:val="00D04EEE"/>
    <w:rsid w:val="00D113EF"/>
    <w:rsid w:val="00D12273"/>
    <w:rsid w:val="00D13EBF"/>
    <w:rsid w:val="00D20217"/>
    <w:rsid w:val="00D20761"/>
    <w:rsid w:val="00D3127D"/>
    <w:rsid w:val="00D313FB"/>
    <w:rsid w:val="00D337F3"/>
    <w:rsid w:val="00D36912"/>
    <w:rsid w:val="00D428FA"/>
    <w:rsid w:val="00D44D5F"/>
    <w:rsid w:val="00D46AC2"/>
    <w:rsid w:val="00D47269"/>
    <w:rsid w:val="00D474FE"/>
    <w:rsid w:val="00D47F6D"/>
    <w:rsid w:val="00D508C5"/>
    <w:rsid w:val="00D51FD4"/>
    <w:rsid w:val="00D55688"/>
    <w:rsid w:val="00D6147B"/>
    <w:rsid w:val="00D62B94"/>
    <w:rsid w:val="00D640E9"/>
    <w:rsid w:val="00D65FBE"/>
    <w:rsid w:val="00D66A47"/>
    <w:rsid w:val="00D71467"/>
    <w:rsid w:val="00D7249D"/>
    <w:rsid w:val="00D73873"/>
    <w:rsid w:val="00D73D9E"/>
    <w:rsid w:val="00D73F54"/>
    <w:rsid w:val="00D754F2"/>
    <w:rsid w:val="00D771DC"/>
    <w:rsid w:val="00D77DEA"/>
    <w:rsid w:val="00D80721"/>
    <w:rsid w:val="00D807CD"/>
    <w:rsid w:val="00D814F4"/>
    <w:rsid w:val="00D82E1E"/>
    <w:rsid w:val="00D83BD7"/>
    <w:rsid w:val="00D84C89"/>
    <w:rsid w:val="00D92C0B"/>
    <w:rsid w:val="00D951C7"/>
    <w:rsid w:val="00D9559D"/>
    <w:rsid w:val="00D95E2A"/>
    <w:rsid w:val="00D974CF"/>
    <w:rsid w:val="00D97534"/>
    <w:rsid w:val="00DA00FB"/>
    <w:rsid w:val="00DA01E2"/>
    <w:rsid w:val="00DA0246"/>
    <w:rsid w:val="00DA0891"/>
    <w:rsid w:val="00DA401A"/>
    <w:rsid w:val="00DA566B"/>
    <w:rsid w:val="00DA65D1"/>
    <w:rsid w:val="00DA699A"/>
    <w:rsid w:val="00DA71C7"/>
    <w:rsid w:val="00DA750E"/>
    <w:rsid w:val="00DA7CC9"/>
    <w:rsid w:val="00DB31A2"/>
    <w:rsid w:val="00DB6876"/>
    <w:rsid w:val="00DB6E66"/>
    <w:rsid w:val="00DB718B"/>
    <w:rsid w:val="00DB7A67"/>
    <w:rsid w:val="00DC3E2D"/>
    <w:rsid w:val="00DC4334"/>
    <w:rsid w:val="00DD002C"/>
    <w:rsid w:val="00DD0FAC"/>
    <w:rsid w:val="00DD3735"/>
    <w:rsid w:val="00DD5825"/>
    <w:rsid w:val="00DE1F09"/>
    <w:rsid w:val="00DE21F6"/>
    <w:rsid w:val="00DE388C"/>
    <w:rsid w:val="00DE3E61"/>
    <w:rsid w:val="00DE466E"/>
    <w:rsid w:val="00DE4DB5"/>
    <w:rsid w:val="00DE655E"/>
    <w:rsid w:val="00DE68B5"/>
    <w:rsid w:val="00DE708B"/>
    <w:rsid w:val="00DE757F"/>
    <w:rsid w:val="00DE7B52"/>
    <w:rsid w:val="00DF10E3"/>
    <w:rsid w:val="00DF4966"/>
    <w:rsid w:val="00DF5367"/>
    <w:rsid w:val="00DF70A4"/>
    <w:rsid w:val="00DF767B"/>
    <w:rsid w:val="00DF7CD3"/>
    <w:rsid w:val="00E00775"/>
    <w:rsid w:val="00E019D0"/>
    <w:rsid w:val="00E01F30"/>
    <w:rsid w:val="00E02E94"/>
    <w:rsid w:val="00E07359"/>
    <w:rsid w:val="00E10B33"/>
    <w:rsid w:val="00E110A8"/>
    <w:rsid w:val="00E12B61"/>
    <w:rsid w:val="00E13547"/>
    <w:rsid w:val="00E16ABE"/>
    <w:rsid w:val="00E16C4D"/>
    <w:rsid w:val="00E20381"/>
    <w:rsid w:val="00E21200"/>
    <w:rsid w:val="00E24D62"/>
    <w:rsid w:val="00E24E23"/>
    <w:rsid w:val="00E24E2E"/>
    <w:rsid w:val="00E269AF"/>
    <w:rsid w:val="00E33CED"/>
    <w:rsid w:val="00E3431B"/>
    <w:rsid w:val="00E34674"/>
    <w:rsid w:val="00E37431"/>
    <w:rsid w:val="00E37CF3"/>
    <w:rsid w:val="00E40673"/>
    <w:rsid w:val="00E40A14"/>
    <w:rsid w:val="00E43928"/>
    <w:rsid w:val="00E47AAE"/>
    <w:rsid w:val="00E503A3"/>
    <w:rsid w:val="00E509A7"/>
    <w:rsid w:val="00E510A3"/>
    <w:rsid w:val="00E52118"/>
    <w:rsid w:val="00E53549"/>
    <w:rsid w:val="00E53B0C"/>
    <w:rsid w:val="00E53D48"/>
    <w:rsid w:val="00E56460"/>
    <w:rsid w:val="00E56B8B"/>
    <w:rsid w:val="00E65327"/>
    <w:rsid w:val="00E653E5"/>
    <w:rsid w:val="00E67159"/>
    <w:rsid w:val="00E67807"/>
    <w:rsid w:val="00E67A75"/>
    <w:rsid w:val="00E70F24"/>
    <w:rsid w:val="00E7240F"/>
    <w:rsid w:val="00E72F36"/>
    <w:rsid w:val="00E7469C"/>
    <w:rsid w:val="00E74772"/>
    <w:rsid w:val="00E74D39"/>
    <w:rsid w:val="00E74F73"/>
    <w:rsid w:val="00E75824"/>
    <w:rsid w:val="00E807B9"/>
    <w:rsid w:val="00E822E4"/>
    <w:rsid w:val="00E84300"/>
    <w:rsid w:val="00E847AC"/>
    <w:rsid w:val="00E8590A"/>
    <w:rsid w:val="00E85A27"/>
    <w:rsid w:val="00E862EA"/>
    <w:rsid w:val="00E864CF"/>
    <w:rsid w:val="00E87074"/>
    <w:rsid w:val="00E87F4B"/>
    <w:rsid w:val="00E91B12"/>
    <w:rsid w:val="00E922F9"/>
    <w:rsid w:val="00E92713"/>
    <w:rsid w:val="00E92EB1"/>
    <w:rsid w:val="00E93AD1"/>
    <w:rsid w:val="00E94767"/>
    <w:rsid w:val="00E95BD9"/>
    <w:rsid w:val="00EA08F6"/>
    <w:rsid w:val="00EA0E6E"/>
    <w:rsid w:val="00EA1E6F"/>
    <w:rsid w:val="00EA2632"/>
    <w:rsid w:val="00EA298A"/>
    <w:rsid w:val="00EA62D7"/>
    <w:rsid w:val="00EB073F"/>
    <w:rsid w:val="00EB1308"/>
    <w:rsid w:val="00EB2820"/>
    <w:rsid w:val="00EB43A4"/>
    <w:rsid w:val="00EB5A1C"/>
    <w:rsid w:val="00EB5BF1"/>
    <w:rsid w:val="00EB674E"/>
    <w:rsid w:val="00EC0215"/>
    <w:rsid w:val="00EC0301"/>
    <w:rsid w:val="00EC2749"/>
    <w:rsid w:val="00EC304C"/>
    <w:rsid w:val="00EC374D"/>
    <w:rsid w:val="00EC3D5E"/>
    <w:rsid w:val="00EC4722"/>
    <w:rsid w:val="00EC4866"/>
    <w:rsid w:val="00EC4C3E"/>
    <w:rsid w:val="00EC5A82"/>
    <w:rsid w:val="00EC6402"/>
    <w:rsid w:val="00EC76AD"/>
    <w:rsid w:val="00EC7D36"/>
    <w:rsid w:val="00EC7E8B"/>
    <w:rsid w:val="00ED0A5B"/>
    <w:rsid w:val="00ED0C50"/>
    <w:rsid w:val="00ED2E0E"/>
    <w:rsid w:val="00ED603B"/>
    <w:rsid w:val="00ED6D78"/>
    <w:rsid w:val="00EE1082"/>
    <w:rsid w:val="00EE14E1"/>
    <w:rsid w:val="00EE4753"/>
    <w:rsid w:val="00EE50D5"/>
    <w:rsid w:val="00EE5477"/>
    <w:rsid w:val="00EE66E7"/>
    <w:rsid w:val="00EF1D87"/>
    <w:rsid w:val="00EF424D"/>
    <w:rsid w:val="00EF61B6"/>
    <w:rsid w:val="00EF6749"/>
    <w:rsid w:val="00F00E60"/>
    <w:rsid w:val="00F02708"/>
    <w:rsid w:val="00F02F6D"/>
    <w:rsid w:val="00F052A3"/>
    <w:rsid w:val="00F060FA"/>
    <w:rsid w:val="00F07065"/>
    <w:rsid w:val="00F07B32"/>
    <w:rsid w:val="00F10333"/>
    <w:rsid w:val="00F107B6"/>
    <w:rsid w:val="00F10E1B"/>
    <w:rsid w:val="00F111D0"/>
    <w:rsid w:val="00F11551"/>
    <w:rsid w:val="00F139CD"/>
    <w:rsid w:val="00F150CC"/>
    <w:rsid w:val="00F1623D"/>
    <w:rsid w:val="00F16D63"/>
    <w:rsid w:val="00F17088"/>
    <w:rsid w:val="00F20FE6"/>
    <w:rsid w:val="00F224F3"/>
    <w:rsid w:val="00F23EFF"/>
    <w:rsid w:val="00F27159"/>
    <w:rsid w:val="00F301D6"/>
    <w:rsid w:val="00F30413"/>
    <w:rsid w:val="00F30764"/>
    <w:rsid w:val="00F314E8"/>
    <w:rsid w:val="00F3220B"/>
    <w:rsid w:val="00F32F30"/>
    <w:rsid w:val="00F33123"/>
    <w:rsid w:val="00F34B44"/>
    <w:rsid w:val="00F37E2B"/>
    <w:rsid w:val="00F40C4A"/>
    <w:rsid w:val="00F4257E"/>
    <w:rsid w:val="00F4265D"/>
    <w:rsid w:val="00F45240"/>
    <w:rsid w:val="00F4592D"/>
    <w:rsid w:val="00F45F84"/>
    <w:rsid w:val="00F47512"/>
    <w:rsid w:val="00F52DB7"/>
    <w:rsid w:val="00F5509C"/>
    <w:rsid w:val="00F55879"/>
    <w:rsid w:val="00F55916"/>
    <w:rsid w:val="00F600CC"/>
    <w:rsid w:val="00F62D6F"/>
    <w:rsid w:val="00F63516"/>
    <w:rsid w:val="00F636F6"/>
    <w:rsid w:val="00F6403C"/>
    <w:rsid w:val="00F66A2C"/>
    <w:rsid w:val="00F70BAA"/>
    <w:rsid w:val="00F73A6C"/>
    <w:rsid w:val="00F75425"/>
    <w:rsid w:val="00F7572D"/>
    <w:rsid w:val="00F75B94"/>
    <w:rsid w:val="00F75CB5"/>
    <w:rsid w:val="00F77046"/>
    <w:rsid w:val="00F7794B"/>
    <w:rsid w:val="00F819B7"/>
    <w:rsid w:val="00F85217"/>
    <w:rsid w:val="00F8535F"/>
    <w:rsid w:val="00F860CC"/>
    <w:rsid w:val="00F907A9"/>
    <w:rsid w:val="00F914DB"/>
    <w:rsid w:val="00F916A7"/>
    <w:rsid w:val="00F92B57"/>
    <w:rsid w:val="00F93EDE"/>
    <w:rsid w:val="00F94803"/>
    <w:rsid w:val="00F94C3E"/>
    <w:rsid w:val="00F972D1"/>
    <w:rsid w:val="00FA023E"/>
    <w:rsid w:val="00FA4435"/>
    <w:rsid w:val="00FA46E6"/>
    <w:rsid w:val="00FA7828"/>
    <w:rsid w:val="00FA7EEA"/>
    <w:rsid w:val="00FB0AE3"/>
    <w:rsid w:val="00FB1507"/>
    <w:rsid w:val="00FB2859"/>
    <w:rsid w:val="00FB380A"/>
    <w:rsid w:val="00FB4D49"/>
    <w:rsid w:val="00FB5772"/>
    <w:rsid w:val="00FB72D4"/>
    <w:rsid w:val="00FB737E"/>
    <w:rsid w:val="00FC0A94"/>
    <w:rsid w:val="00FC2C68"/>
    <w:rsid w:val="00FC2E02"/>
    <w:rsid w:val="00FC565D"/>
    <w:rsid w:val="00FC6D9D"/>
    <w:rsid w:val="00FC745F"/>
    <w:rsid w:val="00FD07CB"/>
    <w:rsid w:val="00FD0BAF"/>
    <w:rsid w:val="00FD144A"/>
    <w:rsid w:val="00FD1F6A"/>
    <w:rsid w:val="00FD227D"/>
    <w:rsid w:val="00FD238A"/>
    <w:rsid w:val="00FD298D"/>
    <w:rsid w:val="00FD3F1B"/>
    <w:rsid w:val="00FD6EDE"/>
    <w:rsid w:val="00FE24E6"/>
    <w:rsid w:val="00FE347E"/>
    <w:rsid w:val="00FE4E32"/>
    <w:rsid w:val="00FE4FCC"/>
    <w:rsid w:val="00FE7791"/>
    <w:rsid w:val="00FE7AE0"/>
    <w:rsid w:val="00FE7D64"/>
    <w:rsid w:val="00FE7FCA"/>
    <w:rsid w:val="00FF10F3"/>
    <w:rsid w:val="00FF26FE"/>
    <w:rsid w:val="00FF3F57"/>
    <w:rsid w:val="00FF418D"/>
    <w:rsid w:val="00FF6EED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EBB9"/>
  <w15:docId w15:val="{B1272672-99A7-4665-9D9F-86A1321C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63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E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F4BE9"/>
  </w:style>
  <w:style w:type="paragraph" w:styleId="Footer">
    <w:name w:val="footer"/>
    <w:basedOn w:val="Normal"/>
    <w:link w:val="FooterChar"/>
    <w:uiPriority w:val="99"/>
    <w:unhideWhenUsed/>
    <w:rsid w:val="005F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F4BE9"/>
  </w:style>
  <w:style w:type="paragraph" w:styleId="ListParagraph">
    <w:name w:val="List Paragraph"/>
    <w:basedOn w:val="Normal"/>
    <w:uiPriority w:val="34"/>
    <w:qFormat/>
    <w:rsid w:val="00BB2256"/>
    <w:pPr>
      <w:ind w:left="720"/>
      <w:contextualSpacing/>
    </w:pPr>
  </w:style>
  <w:style w:type="table" w:styleId="TableGrid">
    <w:name w:val="Table Grid"/>
    <w:basedOn w:val="TableNormal"/>
    <w:uiPriority w:val="39"/>
    <w:rsid w:val="0098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C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F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F3F5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A0246"/>
    <w:rPr>
      <w:color w:val="808080"/>
      <w:shd w:val="clear" w:color="auto" w:fill="E6E6E6"/>
    </w:rPr>
  </w:style>
  <w:style w:type="character" w:customStyle="1" w:styleId="description">
    <w:name w:val="description"/>
    <w:rsid w:val="008C1A78"/>
  </w:style>
  <w:style w:type="character" w:customStyle="1" w:styleId="address">
    <w:name w:val="address"/>
    <w:rsid w:val="00CC2174"/>
  </w:style>
  <w:style w:type="character" w:customStyle="1" w:styleId="Heading1Char">
    <w:name w:val="Heading 1 Char"/>
    <w:basedOn w:val="DefaultParagraphFont"/>
    <w:link w:val="Heading1"/>
    <w:uiPriority w:val="9"/>
    <w:rsid w:val="00E70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2E6C"/>
    <w:rPr>
      <w:rFonts w:ascii="Arial" w:eastAsiaTheme="majorEastAsia" w:hAnsi="Arial" w:cstheme="majorBidi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p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E965-1A1C-49C6-89FF-496CF43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6" baseType="variant"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oultonbroadparish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lerk - Oulton Broad Parish Council" &lt;clerk@obpc.uk&gt;</dc:creator>
  <cp:keywords/>
  <dc:description/>
  <cp:lastModifiedBy>Tina Page</cp:lastModifiedBy>
  <cp:revision>75</cp:revision>
  <cp:lastPrinted>2021-02-07T22:44:00Z</cp:lastPrinted>
  <dcterms:created xsi:type="dcterms:W3CDTF">2021-08-09T19:20:00Z</dcterms:created>
  <dcterms:modified xsi:type="dcterms:W3CDTF">2021-08-26T14:46:00Z</dcterms:modified>
</cp:coreProperties>
</file>